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9B3B31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162273CA" w:rsidR="000431C9" w:rsidRPr="00A0157D" w:rsidRDefault="00427FC3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011DF211" w:rsidR="00B879D2" w:rsidRDefault="008B6047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FC3">
        <w:rPr>
          <w:sz w:val="28"/>
          <w:szCs w:val="28"/>
        </w:rPr>
        <w:t>3</w:t>
      </w:r>
      <w:r w:rsidR="00B36C7D">
        <w:rPr>
          <w:sz w:val="28"/>
          <w:szCs w:val="28"/>
        </w:rPr>
        <w:t xml:space="preserve"> </w:t>
      </w:r>
      <w:r w:rsidR="00427FC3">
        <w:rPr>
          <w:sz w:val="28"/>
          <w:szCs w:val="28"/>
        </w:rPr>
        <w:t>июн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</w:t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         </w:t>
      </w:r>
      <w:r w:rsidR="000431C9">
        <w:rPr>
          <w:sz w:val="28"/>
          <w:szCs w:val="28"/>
        </w:rPr>
        <w:t xml:space="preserve">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154B1F" w:rsidRPr="00791657" w14:paraId="5ECF2A80" w14:textId="77777777" w:rsidTr="007D2E6F">
        <w:tc>
          <w:tcPr>
            <w:tcW w:w="4248" w:type="dxa"/>
            <w:vAlign w:val="center"/>
          </w:tcPr>
          <w:p w14:paraId="50506BF4" w14:textId="2C087CFA" w:rsidR="00154B1F" w:rsidRDefault="00154B1F" w:rsidP="00154B1F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536" w:type="dxa"/>
          </w:tcPr>
          <w:p w14:paraId="384A5518" w14:textId="4C88D4ED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AF5150" w14:textId="356AD66E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154B1F" w:rsidRPr="00791657" w14:paraId="7259731E" w14:textId="77777777" w:rsidTr="007D2E6F">
        <w:tc>
          <w:tcPr>
            <w:tcW w:w="4248" w:type="dxa"/>
            <w:vAlign w:val="center"/>
          </w:tcPr>
          <w:p w14:paraId="1562F49B" w14:textId="4835A6B0" w:rsidR="00154B1F" w:rsidRDefault="00154B1F" w:rsidP="00427FC3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104E9F33" w14:textId="1A42E55A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33E268B" w14:textId="13655D81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154B1F" w:rsidRPr="00791657" w14:paraId="64267B34" w14:textId="77777777" w:rsidTr="007D2E6F">
        <w:tc>
          <w:tcPr>
            <w:tcW w:w="4248" w:type="dxa"/>
            <w:vAlign w:val="center"/>
          </w:tcPr>
          <w:p w14:paraId="49DD205B" w14:textId="13FA322F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32F121C" w14:textId="4F5E9E3A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FD687D9" w14:textId="2B8523F3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154B1F" w:rsidRPr="00791657" w14:paraId="0404B9B4" w14:textId="77777777" w:rsidTr="007D2E6F">
        <w:tc>
          <w:tcPr>
            <w:tcW w:w="4248" w:type="dxa"/>
            <w:vAlign w:val="center"/>
          </w:tcPr>
          <w:p w14:paraId="2DA84D74" w14:textId="683D10E8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536" w:type="dxa"/>
          </w:tcPr>
          <w:p w14:paraId="2CB017AF" w14:textId="500FB5DF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A89656B" w14:textId="32C7A0D7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154B1F" w:rsidRPr="00791657" w14:paraId="2F65CA53" w14:textId="77777777" w:rsidTr="007D2E6F">
        <w:tc>
          <w:tcPr>
            <w:tcW w:w="4248" w:type="dxa"/>
            <w:vAlign w:val="center"/>
          </w:tcPr>
          <w:p w14:paraId="28E5B43F" w14:textId="4FFEE51F" w:rsidR="00154B1F" w:rsidRPr="00791657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0F409A93" w14:textId="241413E4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C76AA08" w14:textId="0344B218" w:rsidR="00154B1F" w:rsidRPr="00791657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154B1F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154B1F" w:rsidRPr="00791657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154B1F" w:rsidRPr="00791657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427FC3" w:rsidRPr="00791657" w14:paraId="080AA78F" w14:textId="77777777" w:rsidTr="007D2E6F">
        <w:tc>
          <w:tcPr>
            <w:tcW w:w="4248" w:type="dxa"/>
            <w:vAlign w:val="center"/>
          </w:tcPr>
          <w:p w14:paraId="7B68491A" w14:textId="35BE846E" w:rsidR="00427FC3" w:rsidRDefault="00427FC3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536" w:type="dxa"/>
          </w:tcPr>
          <w:p w14:paraId="6AC97150" w14:textId="3ADB2AF4" w:rsidR="00427FC3" w:rsidRPr="00791657" w:rsidRDefault="00427FC3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D0D0877" w14:textId="600BDF51" w:rsidR="00427FC3" w:rsidRDefault="00427FC3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154B1F" w:rsidRPr="00791657" w14:paraId="738A33AD" w14:textId="77777777" w:rsidTr="007D2E6F">
        <w:tc>
          <w:tcPr>
            <w:tcW w:w="4248" w:type="dxa"/>
            <w:vAlign w:val="center"/>
          </w:tcPr>
          <w:p w14:paraId="5F721385" w14:textId="45A30C0D" w:rsidR="00154B1F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14:paraId="3663BB38" w14:textId="79C887F9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B122E62" w14:textId="23B7E8B6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154B1F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154B1F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14:paraId="661D00CF" w14:textId="34B4D966" w:rsidR="009A75B3" w:rsidRDefault="00F064FF" w:rsidP="009A75B3">
      <w:pPr>
        <w:ind w:right="-1"/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Присутствовали депутаты комитета</w:t>
      </w:r>
      <w:r w:rsidR="009A75B3" w:rsidRPr="00AE759A">
        <w:rPr>
          <w:bCs/>
          <w:sz w:val="28"/>
          <w:szCs w:val="28"/>
        </w:rPr>
        <w:t xml:space="preserve">: </w:t>
      </w:r>
    </w:p>
    <w:p w14:paraId="799302B0" w14:textId="77777777" w:rsidR="002F0338" w:rsidRDefault="002F0338" w:rsidP="00D65D48">
      <w:pPr>
        <w:jc w:val="both"/>
        <w:rPr>
          <w:bCs/>
          <w:sz w:val="28"/>
          <w:szCs w:val="28"/>
        </w:rPr>
      </w:pPr>
    </w:p>
    <w:p w14:paraId="7AC88FFC" w14:textId="2DA45013" w:rsidR="00D65D48" w:rsidRDefault="00D65D48" w:rsidP="00427FC3">
      <w:pPr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Отсутствовали:</w:t>
      </w:r>
      <w:r w:rsidR="00852196" w:rsidRPr="00AE759A">
        <w:rPr>
          <w:bCs/>
          <w:sz w:val="28"/>
          <w:szCs w:val="28"/>
        </w:rPr>
        <w:t xml:space="preserve"> Бакунин С.Н.,</w:t>
      </w:r>
      <w:r w:rsidR="00A061A6">
        <w:rPr>
          <w:bCs/>
          <w:sz w:val="28"/>
          <w:szCs w:val="28"/>
        </w:rPr>
        <w:t xml:space="preserve"> </w:t>
      </w:r>
      <w:r w:rsidR="00B07E59">
        <w:rPr>
          <w:bCs/>
          <w:sz w:val="28"/>
          <w:szCs w:val="28"/>
        </w:rPr>
        <w:t xml:space="preserve">Гасымова Г.А., </w:t>
      </w:r>
      <w:r w:rsidR="00427FC3">
        <w:rPr>
          <w:bCs/>
          <w:sz w:val="28"/>
          <w:szCs w:val="28"/>
        </w:rPr>
        <w:t xml:space="preserve">Жигалов С.Н., Землянкин С.Ф., </w:t>
      </w:r>
      <w:r w:rsidR="004E4D37">
        <w:rPr>
          <w:bCs/>
          <w:sz w:val="28"/>
          <w:szCs w:val="28"/>
        </w:rPr>
        <w:t xml:space="preserve">Крутей С.В., Сочилин В.В., </w:t>
      </w:r>
      <w:r w:rsidR="00427FC3">
        <w:rPr>
          <w:bCs/>
          <w:sz w:val="28"/>
          <w:szCs w:val="28"/>
        </w:rPr>
        <w:t xml:space="preserve">Лариков П.А., </w:t>
      </w:r>
      <w:r w:rsidR="00154B1F">
        <w:rPr>
          <w:bCs/>
          <w:sz w:val="28"/>
          <w:szCs w:val="28"/>
        </w:rPr>
        <w:t>Лисин А.В.</w:t>
      </w:r>
      <w:r w:rsidR="00B07E59">
        <w:rPr>
          <w:bCs/>
          <w:sz w:val="28"/>
          <w:szCs w:val="28"/>
        </w:rPr>
        <w:t>, Сатинов А.В.</w:t>
      </w:r>
    </w:p>
    <w:p w14:paraId="0C209A0E" w14:textId="77777777" w:rsidR="00427FC3" w:rsidRDefault="00427FC3" w:rsidP="00427FC3">
      <w:pPr>
        <w:jc w:val="both"/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31944B93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Думы города Нижневартовска.</w:t>
      </w:r>
    </w:p>
    <w:p w14:paraId="7F88D820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3FD84B2C" w14:textId="77777777" w:rsidR="00EE2D0F" w:rsidRPr="00AE00B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 w:rsidRPr="00B855F9">
        <w:rPr>
          <w:bCs/>
          <w:sz w:val="28"/>
          <w:szCs w:val="28"/>
        </w:rPr>
        <w:tab/>
      </w:r>
      <w:r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14:paraId="77A8D098" w14:textId="77777777" w:rsidR="00427FC3" w:rsidRDefault="00427FC3" w:rsidP="00427FC3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>
        <w:rPr>
          <w:bCs/>
          <w:sz w:val="28"/>
          <w:szCs w:val="28"/>
        </w:rPr>
        <w:tab/>
        <w:t xml:space="preserve">заместитель главы города, директор департамента строительства </w:t>
      </w:r>
      <w:r w:rsidRPr="00AE00BF">
        <w:rPr>
          <w:bCs/>
          <w:sz w:val="28"/>
          <w:szCs w:val="28"/>
        </w:rPr>
        <w:t>администрации города Нижневартовска.</w:t>
      </w:r>
    </w:p>
    <w:p w14:paraId="16D8BB7C" w14:textId="7AB086E9" w:rsidR="00EE2D0F" w:rsidRDefault="00427FC3" w:rsidP="00EE2D0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ях С.А.</w:t>
      </w:r>
      <w:r w:rsidR="00EE2D0F" w:rsidRPr="00AE00B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сполняющий обязанности </w:t>
      </w:r>
      <w:r w:rsidR="00EE2D0F" w:rsidRPr="00AE00BF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я</w:t>
      </w:r>
      <w:r w:rsidR="00EE2D0F" w:rsidRPr="00AE00BF">
        <w:rPr>
          <w:bCs/>
          <w:sz w:val="28"/>
          <w:szCs w:val="28"/>
        </w:rPr>
        <w:t xml:space="preserve"> главы города,</w:t>
      </w:r>
      <w:r w:rsidR="00EE2D0F">
        <w:rPr>
          <w:bCs/>
          <w:sz w:val="28"/>
          <w:szCs w:val="28"/>
        </w:rPr>
        <w:t xml:space="preserve"> директор</w:t>
      </w:r>
      <w:r>
        <w:rPr>
          <w:bCs/>
          <w:sz w:val="28"/>
          <w:szCs w:val="28"/>
        </w:rPr>
        <w:t>а</w:t>
      </w:r>
      <w:r w:rsidR="00EE2D0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BBA96DC" w14:textId="348AFD88" w:rsidR="00AE759A" w:rsidRDefault="00427FC3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ботарев С.В.</w:t>
      </w:r>
      <w:r w:rsidR="00AE759A">
        <w:rPr>
          <w:bCs/>
          <w:sz w:val="28"/>
          <w:szCs w:val="28"/>
        </w:rPr>
        <w:tab/>
      </w:r>
      <w:r w:rsidR="00AE759A" w:rsidRPr="002B5B2A">
        <w:rPr>
          <w:iCs/>
          <w:color w:val="000000"/>
          <w:sz w:val="28"/>
          <w:szCs w:val="28"/>
        </w:rPr>
        <w:t>начальник управления архитектуры и градостроительства департамента строительства</w:t>
      </w:r>
      <w:r w:rsidR="00AE759A"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="00AE759A" w:rsidRPr="002B5B2A">
        <w:rPr>
          <w:sz w:val="28"/>
          <w:szCs w:val="28"/>
        </w:rPr>
        <w:t>администрации города</w:t>
      </w:r>
      <w:r w:rsidR="00154B1F">
        <w:rPr>
          <w:sz w:val="28"/>
          <w:szCs w:val="28"/>
        </w:rPr>
        <w:t xml:space="preserve"> Нижневартовска</w:t>
      </w:r>
      <w:r w:rsidR="00AE759A" w:rsidRPr="002B5B2A">
        <w:rPr>
          <w:sz w:val="28"/>
          <w:szCs w:val="28"/>
        </w:rPr>
        <w:t>.</w:t>
      </w:r>
    </w:p>
    <w:p w14:paraId="39D23B2F" w14:textId="36705252" w:rsidR="00154B1F" w:rsidRDefault="00427FC3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Некрасова Н.С.</w:t>
      </w:r>
      <w:r w:rsidR="00154B1F">
        <w:rPr>
          <w:sz w:val="28"/>
          <w:szCs w:val="28"/>
        </w:rPr>
        <w:tab/>
        <w:t xml:space="preserve">начальник </w:t>
      </w:r>
      <w:r>
        <w:rPr>
          <w:sz w:val="28"/>
          <w:szCs w:val="28"/>
        </w:rPr>
        <w:t xml:space="preserve">экспертно-правового отдела Думы </w:t>
      </w:r>
      <w:r w:rsidR="00154B1F">
        <w:rPr>
          <w:sz w:val="28"/>
          <w:szCs w:val="28"/>
        </w:rPr>
        <w:t>города Нижневартовска.</w:t>
      </w:r>
    </w:p>
    <w:p w14:paraId="63C88E76" w14:textId="23CC8A7F" w:rsidR="004E4D37" w:rsidRDefault="004E4D37" w:rsidP="004E4D37">
      <w:pPr>
        <w:spacing w:line="240" w:lineRule="atLeast"/>
        <w:ind w:left="2835" w:right="-143" w:hanging="2835"/>
        <w:jc w:val="both"/>
        <w:rPr>
          <w:sz w:val="28"/>
          <w:szCs w:val="28"/>
        </w:rPr>
      </w:pPr>
    </w:p>
    <w:p w14:paraId="3E330334" w14:textId="089FA23A" w:rsidR="009A1C2C" w:rsidRPr="009A1C2C" w:rsidRDefault="009A1C2C" w:rsidP="00561634">
      <w:pPr>
        <w:ind w:right="-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УШАЛИ: О повестк</w:t>
      </w:r>
      <w:r w:rsidR="00DC20E6">
        <w:rPr>
          <w:sz w:val="28"/>
          <w:szCs w:val="28"/>
        </w:rPr>
        <w:t>е</w:t>
      </w:r>
      <w:r w:rsidRPr="009A1C2C">
        <w:rPr>
          <w:sz w:val="28"/>
          <w:szCs w:val="28"/>
        </w:rPr>
        <w:t xml:space="preserve"> дня </w:t>
      </w:r>
      <w:r w:rsidR="00427FC3">
        <w:rPr>
          <w:sz w:val="28"/>
          <w:szCs w:val="28"/>
        </w:rPr>
        <w:t>очередного</w:t>
      </w:r>
      <w:r w:rsidRPr="009A1C2C">
        <w:rPr>
          <w:sz w:val="28"/>
          <w:szCs w:val="28"/>
        </w:rPr>
        <w:t xml:space="preserve"> заседания комитет</w:t>
      </w:r>
      <w:r w:rsidR="00427FC3">
        <w:rPr>
          <w:sz w:val="28"/>
          <w:szCs w:val="28"/>
        </w:rPr>
        <w:t>а</w:t>
      </w:r>
      <w:r w:rsidRPr="009A1C2C">
        <w:rPr>
          <w:sz w:val="28"/>
          <w:szCs w:val="28"/>
        </w:rPr>
        <w:t xml:space="preserve"> по городскому хозяйству и строительству. </w:t>
      </w:r>
    </w:p>
    <w:p w14:paraId="460EA5ED" w14:textId="77777777" w:rsidR="00791657" w:rsidRPr="009A1C2C" w:rsidRDefault="00791657" w:rsidP="00561634">
      <w:pPr>
        <w:ind w:right="-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034BE5FF" w14:textId="4627ED52" w:rsidR="002F0338" w:rsidRDefault="002F0338" w:rsidP="00561634">
      <w:pPr>
        <w:ind w:right="-2"/>
        <w:jc w:val="both"/>
        <w:rPr>
          <w:sz w:val="28"/>
          <w:szCs w:val="28"/>
        </w:rPr>
      </w:pPr>
    </w:p>
    <w:p w14:paraId="1D185F5C" w14:textId="4471FD30" w:rsidR="00D111C2" w:rsidRDefault="005231C8" w:rsidP="00561634">
      <w:pPr>
        <w:ind w:right="-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427FC3">
        <w:rPr>
          <w:sz w:val="28"/>
          <w:szCs w:val="28"/>
        </w:rPr>
        <w:t>очередного заседания комитета</w:t>
      </w:r>
      <w:r w:rsidR="009A1C2C" w:rsidRPr="009A1C2C">
        <w:rPr>
          <w:sz w:val="28"/>
          <w:szCs w:val="28"/>
        </w:rPr>
        <w:t xml:space="preserve">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789"/>
      </w:tblGrid>
      <w:tr w:rsidR="002F7286" w:rsidRPr="00F57082" w14:paraId="1B3F203C" w14:textId="77777777" w:rsidTr="002F7286">
        <w:tc>
          <w:tcPr>
            <w:tcW w:w="704" w:type="dxa"/>
          </w:tcPr>
          <w:p w14:paraId="49B2DB99" w14:textId="77777777" w:rsidR="002F7286" w:rsidRPr="00F57082" w:rsidRDefault="002F7286" w:rsidP="002F7286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6D9F5CF0" w14:textId="77777777" w:rsidR="002F7286" w:rsidRPr="002F7286" w:rsidRDefault="002F7286" w:rsidP="00AD7055">
            <w:pPr>
              <w:jc w:val="both"/>
              <w:rPr>
                <w:sz w:val="28"/>
                <w:szCs w:val="28"/>
              </w:rPr>
            </w:pPr>
            <w:r w:rsidRPr="002F7286">
              <w:rPr>
                <w:sz w:val="28"/>
                <w:szCs w:val="28"/>
              </w:rPr>
              <w:t xml:space="preserve">О проекте повестки дня очередного заседания комитета по городскому хозяйству и строительству </w:t>
            </w:r>
          </w:p>
          <w:p w14:paraId="15BD53A8" w14:textId="77777777" w:rsidR="002F7286" w:rsidRPr="002F7286" w:rsidRDefault="002F7286" w:rsidP="00AD7055">
            <w:pPr>
              <w:ind w:left="462"/>
              <w:jc w:val="both"/>
              <w:rPr>
                <w:color w:val="000000"/>
                <w:sz w:val="28"/>
                <w:szCs w:val="28"/>
              </w:rPr>
            </w:pPr>
            <w:r w:rsidRPr="002F7286">
              <w:rPr>
                <w:sz w:val="28"/>
                <w:szCs w:val="28"/>
              </w:rPr>
              <w:lastRenderedPageBreak/>
              <w:t>Докладчик:</w:t>
            </w:r>
            <w:r w:rsidRPr="002F7286">
              <w:rPr>
                <w:b/>
                <w:sz w:val="28"/>
                <w:szCs w:val="28"/>
              </w:rPr>
              <w:t xml:space="preserve"> </w:t>
            </w:r>
            <w:r w:rsidRPr="002F7286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F7286" w:rsidRPr="00F57082" w14:paraId="24CB540E" w14:textId="77777777" w:rsidTr="002F7286">
        <w:tc>
          <w:tcPr>
            <w:tcW w:w="704" w:type="dxa"/>
          </w:tcPr>
          <w:p w14:paraId="5FC46D38" w14:textId="77777777" w:rsidR="002F7286" w:rsidRPr="00F57082" w:rsidRDefault="002F7286" w:rsidP="00AD7055">
            <w:pPr>
              <w:ind w:left="220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0D9EEBDE" w14:textId="77777777" w:rsidR="002F7286" w:rsidRPr="002F7286" w:rsidRDefault="002F7286" w:rsidP="00AD7055">
            <w:pPr>
              <w:jc w:val="both"/>
              <w:rPr>
                <w:sz w:val="28"/>
                <w:szCs w:val="28"/>
              </w:rPr>
            </w:pPr>
            <w:r w:rsidRPr="002F7286">
              <w:rPr>
                <w:sz w:val="28"/>
                <w:szCs w:val="28"/>
              </w:rPr>
              <w:t>Вопросы по плану работы комитета</w:t>
            </w:r>
          </w:p>
        </w:tc>
      </w:tr>
      <w:tr w:rsidR="002F7286" w:rsidRPr="00F57082" w14:paraId="5EA1D1B1" w14:textId="77777777" w:rsidTr="002F7286">
        <w:tc>
          <w:tcPr>
            <w:tcW w:w="704" w:type="dxa"/>
          </w:tcPr>
          <w:p w14:paraId="27645D9A" w14:textId="77777777" w:rsidR="002F7286" w:rsidRPr="00F57082" w:rsidRDefault="002F7286" w:rsidP="002F7286">
            <w:pPr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50679F7B" w14:textId="77777777" w:rsidR="002F7286" w:rsidRPr="002F7286" w:rsidRDefault="002F7286" w:rsidP="00AD7055">
            <w:pPr>
              <w:jc w:val="both"/>
              <w:rPr>
                <w:sz w:val="28"/>
                <w:szCs w:val="28"/>
              </w:rPr>
            </w:pPr>
            <w:r w:rsidRPr="002F7286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325E16EA" w14:textId="77777777" w:rsidR="002F7286" w:rsidRPr="002F7286" w:rsidRDefault="002F7286" w:rsidP="00AD7055">
            <w:pPr>
              <w:ind w:left="462"/>
              <w:jc w:val="both"/>
              <w:rPr>
                <w:sz w:val="28"/>
                <w:szCs w:val="28"/>
              </w:rPr>
            </w:pPr>
            <w:r w:rsidRPr="002F7286">
              <w:rPr>
                <w:sz w:val="28"/>
                <w:szCs w:val="28"/>
              </w:rPr>
              <w:t>Докладчик:</w:t>
            </w:r>
            <w:r w:rsidRPr="002F7286">
              <w:rPr>
                <w:b/>
                <w:sz w:val="28"/>
                <w:szCs w:val="28"/>
              </w:rPr>
              <w:t xml:space="preserve"> </w:t>
            </w:r>
            <w:r w:rsidRPr="002F7286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2F7286" w:rsidRPr="00F57082" w14:paraId="48FE812F" w14:textId="77777777" w:rsidTr="002F7286">
        <w:tc>
          <w:tcPr>
            <w:tcW w:w="704" w:type="dxa"/>
          </w:tcPr>
          <w:p w14:paraId="00F66678" w14:textId="77777777" w:rsidR="002F7286" w:rsidRPr="00F57082" w:rsidRDefault="002F7286" w:rsidP="00AD7055">
            <w:pPr>
              <w:ind w:left="220"/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07C5C40B" w14:textId="77777777" w:rsidR="002F7286" w:rsidRPr="002F7286" w:rsidRDefault="002F7286" w:rsidP="00AD7055">
            <w:pPr>
              <w:jc w:val="both"/>
              <w:rPr>
                <w:sz w:val="28"/>
                <w:szCs w:val="28"/>
              </w:rPr>
            </w:pPr>
            <w:r w:rsidRPr="002F7286">
              <w:rPr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2F7286" w:rsidRPr="00B7110C" w14:paraId="2AC66726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CD56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BEB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О плане работы Думы города Нижневартовска на второе полугодие 2021 года.</w:t>
            </w:r>
          </w:p>
          <w:p w14:paraId="6ABB33FD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2F7286" w:rsidRPr="00B7110C" w14:paraId="5C696E4C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869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C230" w14:textId="46E9BB35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от 25.03.2016 № 2012 «О Регламенте Думы города </w:t>
            </w:r>
            <w:proofErr w:type="gramStart"/>
            <w:r w:rsidRPr="002F7286">
              <w:rPr>
                <w:bCs/>
                <w:color w:val="000000"/>
                <w:sz w:val="28"/>
                <w:szCs w:val="28"/>
              </w:rPr>
              <w:t xml:space="preserve">Нижневартовска» </w:t>
            </w:r>
            <w:r w:rsidR="0087763C">
              <w:rPr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87763C">
              <w:rPr>
                <w:bCs/>
                <w:color w:val="000000"/>
                <w:sz w:val="28"/>
                <w:szCs w:val="28"/>
              </w:rPr>
              <w:t xml:space="preserve">                  </w:t>
            </w:r>
            <w:r w:rsidRPr="002F7286">
              <w:rPr>
                <w:bCs/>
                <w:color w:val="000000"/>
                <w:sz w:val="28"/>
                <w:szCs w:val="28"/>
              </w:rPr>
              <w:t>(с изменениями).</w:t>
            </w:r>
          </w:p>
          <w:p w14:paraId="14AD6E34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2F7286" w:rsidRPr="00B7110C" w14:paraId="7219FC8C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64B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F8A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Думы города Нижневартовска от 17.03.2016 №984 «О схеме одномандатных избирательных округов для проведения выборов депутатов Думы города </w:t>
            </w:r>
            <w:proofErr w:type="gramStart"/>
            <w:r w:rsidRPr="002F7286">
              <w:rPr>
                <w:bCs/>
                <w:color w:val="000000"/>
                <w:sz w:val="28"/>
                <w:szCs w:val="28"/>
              </w:rPr>
              <w:t xml:space="preserve">Нижневартовска»   </w:t>
            </w:r>
            <w:proofErr w:type="gramEnd"/>
            <w:r w:rsidRPr="002F7286">
              <w:rPr>
                <w:bCs/>
                <w:color w:val="000000"/>
                <w:sz w:val="28"/>
                <w:szCs w:val="28"/>
              </w:rPr>
              <w:t xml:space="preserve">                       (с изменениями).</w:t>
            </w:r>
          </w:p>
          <w:p w14:paraId="4D7A9103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2F7286" w:rsidRPr="00B7110C" w14:paraId="161BF7D0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C9B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8FD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О назначении выборов депутатов Думы города Нижневартовска седьмого созыва.</w:t>
            </w:r>
          </w:p>
          <w:p w14:paraId="768CE437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2F7286" w:rsidRPr="00B7110C" w14:paraId="24143E63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458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D22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                от 22.01.2020 №565 «О Правилах землепользования и застройки на территории города Нижневартовска».</w:t>
            </w:r>
          </w:p>
          <w:p w14:paraId="49037109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2F7286" w:rsidRPr="00B7110C" w14:paraId="53B49012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6D2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B60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                   от 27.03.2020 №620 «О программе комплексного развития системы коммунальной инфраструктуры города Нижневартовска».</w:t>
            </w:r>
          </w:p>
          <w:p w14:paraId="37E1277C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2F7286" w:rsidRPr="00B7110C" w14:paraId="324210AF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C14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76E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                 от 27.03.2020 № 618 «О программе комплексного развития социальной инфраструктуры города Нижневартовска».</w:t>
            </w:r>
          </w:p>
          <w:p w14:paraId="5AF98A78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2F7286" w:rsidRPr="00B7110C" w14:paraId="79D87CBE" w14:textId="77777777" w:rsidTr="002F72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E36A" w14:textId="77777777" w:rsidR="002F7286" w:rsidRPr="00B7110C" w:rsidRDefault="002F7286" w:rsidP="002F7286">
            <w:pPr>
              <w:pStyle w:val="a8"/>
              <w:numPr>
                <w:ilvl w:val="0"/>
                <w:numId w:val="8"/>
              </w:numPr>
              <w:spacing w:line="256" w:lineRule="auto"/>
              <w:ind w:left="142" w:right="321" w:firstLine="0"/>
              <w:rPr>
                <w:rFonts w:eastAsia="Times New Roman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B2D" w14:textId="77777777" w:rsidR="002F7286" w:rsidRPr="002F7286" w:rsidRDefault="002F7286" w:rsidP="00AD705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от 27.03.2020 №619 «О программе комплексного развития транспортной инфраструктуры города Нижневартовска».</w:t>
            </w:r>
          </w:p>
          <w:p w14:paraId="56B85D19" w14:textId="77777777" w:rsidR="002F7286" w:rsidRPr="002F7286" w:rsidRDefault="002F7286" w:rsidP="00AD7055">
            <w:pPr>
              <w:ind w:left="454"/>
              <w:jc w:val="both"/>
              <w:rPr>
                <w:bCs/>
                <w:color w:val="000000"/>
                <w:sz w:val="28"/>
                <w:szCs w:val="28"/>
              </w:rPr>
            </w:pPr>
            <w:r w:rsidRPr="002F7286">
              <w:rPr>
                <w:bCs/>
                <w:color w:val="000000"/>
                <w:sz w:val="28"/>
                <w:szCs w:val="28"/>
              </w:rPr>
      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</w:tbl>
    <w:p w14:paraId="37389154" w14:textId="66872CF1" w:rsidR="004A23CE" w:rsidRPr="000E6300" w:rsidRDefault="004A23CE" w:rsidP="00D111C2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5C587E" w14:textId="7639D883" w:rsidR="005436B5" w:rsidRPr="006A2C70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52BBBC74" w14:textId="77777777" w:rsidR="005436B5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6317F655" w14:textId="6F3B1C7C" w:rsidR="003754A7" w:rsidRPr="00B17623" w:rsidRDefault="0087763C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D10CF" w:rsidRPr="00B17623">
        <w:rPr>
          <w:bCs/>
          <w:sz w:val="28"/>
          <w:szCs w:val="28"/>
        </w:rPr>
        <w:t xml:space="preserve">.СЛУШАЛИ: </w:t>
      </w:r>
      <w:r w:rsidR="003754A7" w:rsidRPr="00B17623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B17623" w:rsidRDefault="003754A7" w:rsidP="00B17623">
      <w:pPr>
        <w:ind w:right="-1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Докладчик:</w:t>
      </w:r>
      <w:r w:rsidRPr="00B17623">
        <w:rPr>
          <w:b/>
          <w:sz w:val="28"/>
          <w:szCs w:val="28"/>
        </w:rPr>
        <w:t xml:space="preserve"> </w:t>
      </w:r>
      <w:r w:rsidRPr="00B17623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468989EC" w:rsidR="003754A7" w:rsidRDefault="003754A7" w:rsidP="00B17623">
      <w:pPr>
        <w:ind w:right="-1"/>
        <w:contextualSpacing/>
        <w:jc w:val="both"/>
        <w:rPr>
          <w:sz w:val="28"/>
          <w:szCs w:val="28"/>
        </w:rPr>
      </w:pPr>
    </w:p>
    <w:p w14:paraId="38188294" w14:textId="45E464D8" w:rsidR="00384246" w:rsidRPr="00B17623" w:rsidRDefault="00384246" w:rsidP="00B17623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17623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 w:rsidR="005436B5" w:rsidRPr="00B17623">
        <w:rPr>
          <w:bCs/>
          <w:spacing w:val="1"/>
          <w:sz w:val="28"/>
          <w:szCs w:val="28"/>
        </w:rPr>
        <w:t xml:space="preserve">в </w:t>
      </w:r>
      <w:r w:rsidR="0014154C">
        <w:rPr>
          <w:bCs/>
          <w:spacing w:val="1"/>
          <w:sz w:val="28"/>
          <w:szCs w:val="28"/>
        </w:rPr>
        <w:t>июне</w:t>
      </w:r>
      <w:r w:rsidRPr="00B17623">
        <w:rPr>
          <w:bCs/>
          <w:spacing w:val="1"/>
          <w:sz w:val="28"/>
          <w:szCs w:val="28"/>
        </w:rPr>
        <w:t xml:space="preserve"> 202</w:t>
      </w:r>
      <w:r w:rsidR="005436B5" w:rsidRPr="00B17623">
        <w:rPr>
          <w:bCs/>
          <w:spacing w:val="1"/>
          <w:sz w:val="28"/>
          <w:szCs w:val="28"/>
        </w:rPr>
        <w:t>1</w:t>
      </w:r>
      <w:r w:rsidR="008F1F6A">
        <w:rPr>
          <w:bCs/>
          <w:spacing w:val="1"/>
          <w:sz w:val="28"/>
          <w:szCs w:val="28"/>
        </w:rPr>
        <w:t xml:space="preserve"> г</w:t>
      </w:r>
      <w:r w:rsidRPr="00B17623">
        <w:rPr>
          <w:bCs/>
          <w:spacing w:val="1"/>
          <w:sz w:val="28"/>
          <w:szCs w:val="28"/>
        </w:rPr>
        <w:t>ода находятся следующие поручения:</w:t>
      </w:r>
    </w:p>
    <w:p w14:paraId="1F564188" w14:textId="77777777" w:rsidR="00384246" w:rsidRPr="00B17623" w:rsidRDefault="00384246" w:rsidP="00B1762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11513A60" w14:textId="2BB2DCD7" w:rsidR="00D60F66" w:rsidRDefault="005436B5" w:rsidP="00D60F66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1. </w:t>
      </w:r>
      <w:r w:rsidR="0087763C" w:rsidRPr="00E14975">
        <w:rPr>
          <w:sz w:val="28"/>
          <w:szCs w:val="28"/>
        </w:rPr>
        <w:t xml:space="preserve">Установка </w:t>
      </w:r>
      <w:proofErr w:type="spellStart"/>
      <w:r w:rsidR="0087763C" w:rsidRPr="00E14975">
        <w:rPr>
          <w:sz w:val="28"/>
          <w:szCs w:val="28"/>
        </w:rPr>
        <w:t>боллард</w:t>
      </w:r>
      <w:proofErr w:type="spellEnd"/>
      <w:r w:rsidR="0087763C" w:rsidRPr="00E14975">
        <w:rPr>
          <w:sz w:val="28"/>
          <w:szCs w:val="28"/>
        </w:rPr>
        <w:t xml:space="preserve"> на участке дороги по Проспекту Победы от улицы Мира до здания «Дворца искусств»</w:t>
      </w:r>
      <w:r w:rsidR="0087763C">
        <w:rPr>
          <w:sz w:val="28"/>
          <w:szCs w:val="28"/>
        </w:rPr>
        <w:t>.</w:t>
      </w:r>
    </w:p>
    <w:p w14:paraId="3EDD42F4" w14:textId="2ED6B089" w:rsidR="00D60F66" w:rsidRPr="0087763C" w:rsidRDefault="00D60F66" w:rsidP="00F73AEA">
      <w:pPr>
        <w:ind w:firstLine="607"/>
        <w:jc w:val="both"/>
        <w:rPr>
          <w:sz w:val="28"/>
          <w:szCs w:val="28"/>
        </w:rPr>
      </w:pPr>
      <w:r w:rsidRPr="0087763C">
        <w:rPr>
          <w:sz w:val="28"/>
          <w:szCs w:val="28"/>
        </w:rPr>
        <w:t xml:space="preserve">По информации администрации города </w:t>
      </w:r>
      <w:r w:rsidR="0087763C" w:rsidRPr="00561634">
        <w:rPr>
          <w:sz w:val="28"/>
          <w:szCs w:val="28"/>
        </w:rPr>
        <w:t>д</w:t>
      </w:r>
      <w:r w:rsidR="0087763C" w:rsidRPr="0087763C">
        <w:rPr>
          <w:sz w:val="28"/>
          <w:szCs w:val="28"/>
        </w:rPr>
        <w:t xml:space="preserve">анное мероприятие запланировано как перспективное при выделении средств. </w:t>
      </w:r>
      <w:r w:rsidR="0087763C" w:rsidRPr="0087763C">
        <w:rPr>
          <w:color w:val="000000"/>
          <w:sz w:val="28"/>
          <w:szCs w:val="28"/>
        </w:rPr>
        <w:t xml:space="preserve">Также разработан проект реконструкции данного участка дороги с целью устройства Сквера памяти. </w:t>
      </w:r>
      <w:r w:rsidR="003F034A">
        <w:rPr>
          <w:color w:val="000000"/>
          <w:sz w:val="28"/>
          <w:szCs w:val="28"/>
        </w:rPr>
        <w:t>О</w:t>
      </w:r>
      <w:r w:rsidR="0087763C" w:rsidRPr="0087763C">
        <w:rPr>
          <w:color w:val="000000"/>
          <w:sz w:val="28"/>
          <w:szCs w:val="28"/>
        </w:rPr>
        <w:t>граждение необходимо выполнять после обустройства данного объекта.</w:t>
      </w:r>
    </w:p>
    <w:p w14:paraId="0DB85B96" w14:textId="1D0BE787" w:rsidR="00337E3F" w:rsidRDefault="00337E3F" w:rsidP="00337E3F">
      <w:pPr>
        <w:jc w:val="both"/>
        <w:rPr>
          <w:sz w:val="28"/>
          <w:szCs w:val="28"/>
        </w:rPr>
      </w:pPr>
    </w:p>
    <w:p w14:paraId="6CBDE55B" w14:textId="4B48843D" w:rsidR="00B07E59" w:rsidRDefault="00B07E59" w:rsidP="00337E3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Лях С.А.</w:t>
      </w:r>
    </w:p>
    <w:p w14:paraId="3805FE5D" w14:textId="77777777" w:rsidR="00B07E59" w:rsidRDefault="00B07E59" w:rsidP="00337E3F">
      <w:pPr>
        <w:jc w:val="both"/>
        <w:rPr>
          <w:sz w:val="28"/>
          <w:szCs w:val="28"/>
        </w:rPr>
      </w:pPr>
    </w:p>
    <w:p w14:paraId="09BFE120" w14:textId="09053D70" w:rsidR="00384246" w:rsidRDefault="00384246" w:rsidP="00D85F86">
      <w:pPr>
        <w:shd w:val="clear" w:color="auto" w:fill="FFFFFF"/>
        <w:ind w:right="-1"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337E3F">
        <w:rPr>
          <w:sz w:val="28"/>
          <w:szCs w:val="28"/>
        </w:rPr>
        <w:t xml:space="preserve">Продлить срок исполнения </w:t>
      </w:r>
      <w:r w:rsidR="001C6721">
        <w:rPr>
          <w:sz w:val="28"/>
          <w:szCs w:val="28"/>
        </w:rPr>
        <w:t xml:space="preserve">поручения </w:t>
      </w:r>
      <w:r w:rsidR="00337E3F">
        <w:rPr>
          <w:sz w:val="28"/>
          <w:szCs w:val="28"/>
        </w:rPr>
        <w:t>до</w:t>
      </w:r>
      <w:r w:rsidR="0087763C">
        <w:rPr>
          <w:sz w:val="28"/>
          <w:szCs w:val="28"/>
        </w:rPr>
        <w:t xml:space="preserve"> </w:t>
      </w:r>
      <w:r w:rsidR="00B07E59">
        <w:rPr>
          <w:sz w:val="28"/>
          <w:szCs w:val="28"/>
        </w:rPr>
        <w:t>сентября 2021 года.</w:t>
      </w:r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F13CDD" w14:textId="77777777" w:rsidR="00056263" w:rsidRPr="000E6300" w:rsidRDefault="00056263" w:rsidP="0005626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CB8CC5E" w14:textId="07CEAECB" w:rsidR="00056263" w:rsidRPr="006A2C70" w:rsidRDefault="00056263" w:rsidP="0005626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18850313" w14:textId="21D44506" w:rsidR="00056263" w:rsidRDefault="00056263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768BF09" w14:textId="77777777" w:rsidR="003C2947" w:rsidRDefault="003C2947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5BA92220" w14:textId="7B8D3721" w:rsidR="00F73AEA" w:rsidRDefault="0019797B" w:rsidP="00F73AEA">
      <w:pPr>
        <w:ind w:right="140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2. </w:t>
      </w:r>
      <w:r w:rsidR="0087763C" w:rsidRPr="00E14975">
        <w:rPr>
          <w:sz w:val="28"/>
          <w:szCs w:val="28"/>
        </w:rPr>
        <w:t>Поручить администрации города комплексно проработать вопрос обустройства дополнительной гостевой стоянки спортивного комплекса «</w:t>
      </w:r>
      <w:proofErr w:type="spellStart"/>
      <w:r w:rsidR="0087763C" w:rsidRPr="00E14975">
        <w:rPr>
          <w:sz w:val="28"/>
          <w:szCs w:val="28"/>
        </w:rPr>
        <w:t>Самотлор</w:t>
      </w:r>
      <w:proofErr w:type="spellEnd"/>
      <w:r w:rsidR="0087763C" w:rsidRPr="00E14975">
        <w:rPr>
          <w:sz w:val="28"/>
          <w:szCs w:val="28"/>
        </w:rPr>
        <w:t>», рассмотрев возможность размещения стоянки на существующем газ</w:t>
      </w:r>
      <w:r w:rsidR="0087763C">
        <w:rPr>
          <w:sz w:val="28"/>
          <w:szCs w:val="28"/>
        </w:rPr>
        <w:t>оне возле спортивного комплекса.</w:t>
      </w:r>
    </w:p>
    <w:p w14:paraId="12326936" w14:textId="77777777" w:rsidR="0087763C" w:rsidRPr="0087763C" w:rsidRDefault="0087763C" w:rsidP="0087763C">
      <w:pPr>
        <w:pStyle w:val="Default"/>
        <w:ind w:firstLine="567"/>
        <w:jc w:val="both"/>
        <w:rPr>
          <w:sz w:val="28"/>
          <w:szCs w:val="28"/>
        </w:rPr>
      </w:pPr>
      <w:r w:rsidRPr="0087763C">
        <w:rPr>
          <w:sz w:val="28"/>
          <w:szCs w:val="28"/>
        </w:rPr>
        <w:t>По информации администрации города средства для оборудования гостевой стоянки не поступали.</w:t>
      </w:r>
    </w:p>
    <w:p w14:paraId="61035C2B" w14:textId="559ABE80" w:rsidR="00337E3F" w:rsidRDefault="00337E3F" w:rsidP="00337E3F">
      <w:pPr>
        <w:shd w:val="clear" w:color="auto" w:fill="FFFFFF"/>
        <w:ind w:right="-1"/>
        <w:jc w:val="both"/>
        <w:rPr>
          <w:sz w:val="28"/>
          <w:szCs w:val="28"/>
        </w:rPr>
      </w:pPr>
    </w:p>
    <w:p w14:paraId="2C8B0B1E" w14:textId="0AC5AD9F" w:rsidR="00B07E59" w:rsidRDefault="00B07E59" w:rsidP="00337E3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лец М.В., Джек В.П., Ситников В.П.</w:t>
      </w:r>
    </w:p>
    <w:p w14:paraId="5CA25539" w14:textId="77777777" w:rsidR="0004059D" w:rsidRDefault="0004059D" w:rsidP="00337E3F">
      <w:pPr>
        <w:shd w:val="clear" w:color="auto" w:fill="FFFFFF"/>
        <w:ind w:right="-1"/>
        <w:jc w:val="both"/>
        <w:rPr>
          <w:sz w:val="28"/>
          <w:szCs w:val="28"/>
        </w:rPr>
      </w:pPr>
    </w:p>
    <w:p w14:paraId="107E9952" w14:textId="1D1255B5" w:rsidR="0087763C" w:rsidRDefault="0087763C" w:rsidP="0087763C">
      <w:pPr>
        <w:shd w:val="clear" w:color="auto" w:fill="FFFFFF"/>
        <w:ind w:right="-1"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561634">
        <w:rPr>
          <w:sz w:val="28"/>
          <w:szCs w:val="28"/>
        </w:rPr>
        <w:t>Поручить а</w:t>
      </w:r>
      <w:r w:rsidR="00B07E59">
        <w:rPr>
          <w:sz w:val="28"/>
          <w:szCs w:val="28"/>
        </w:rPr>
        <w:t xml:space="preserve">дминистрации города Нижневартовска предусмотреть денежные средства для обустройства </w:t>
      </w:r>
      <w:r w:rsidR="00B07E59" w:rsidRPr="00E14975">
        <w:rPr>
          <w:sz w:val="28"/>
          <w:szCs w:val="28"/>
        </w:rPr>
        <w:t>дополнительной гостевой стоянки спортивного комплекса «</w:t>
      </w:r>
      <w:proofErr w:type="spellStart"/>
      <w:r w:rsidR="00B07E59" w:rsidRPr="00E14975">
        <w:rPr>
          <w:sz w:val="28"/>
          <w:szCs w:val="28"/>
        </w:rPr>
        <w:t>Самотлор</w:t>
      </w:r>
      <w:proofErr w:type="spellEnd"/>
      <w:r w:rsidR="00B07E59" w:rsidRPr="00E14975">
        <w:rPr>
          <w:sz w:val="28"/>
          <w:szCs w:val="28"/>
        </w:rPr>
        <w:t>»</w:t>
      </w:r>
      <w:r w:rsidR="00B07E59">
        <w:rPr>
          <w:sz w:val="28"/>
          <w:szCs w:val="28"/>
        </w:rPr>
        <w:t xml:space="preserve"> при формировании бюджета города на 2022 год</w:t>
      </w:r>
      <w:r>
        <w:rPr>
          <w:sz w:val="28"/>
          <w:szCs w:val="28"/>
        </w:rPr>
        <w:t>.</w:t>
      </w:r>
    </w:p>
    <w:p w14:paraId="63CCAB4A" w14:textId="77777777" w:rsidR="0087763C" w:rsidRDefault="0087763C" w:rsidP="0087763C">
      <w:pPr>
        <w:ind w:right="-1"/>
        <w:contextualSpacing/>
        <w:jc w:val="both"/>
        <w:rPr>
          <w:sz w:val="28"/>
          <w:szCs w:val="28"/>
        </w:rPr>
      </w:pPr>
    </w:p>
    <w:p w14:paraId="3DD4212E" w14:textId="77777777" w:rsidR="0087763C" w:rsidRPr="000E6300" w:rsidRDefault="0087763C" w:rsidP="0087763C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E09BFC0" w14:textId="7B325AEB" w:rsidR="0087763C" w:rsidRPr="006A2C70" w:rsidRDefault="0087763C" w:rsidP="0087763C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270DDAA7" w14:textId="77777777" w:rsidR="0087763C" w:rsidRDefault="0087763C" w:rsidP="0087763C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8CB9048" w14:textId="77777777" w:rsidR="0087763C" w:rsidRPr="00056263" w:rsidRDefault="0087763C" w:rsidP="00337E3F">
      <w:pPr>
        <w:shd w:val="clear" w:color="auto" w:fill="FFFFFF"/>
        <w:ind w:right="-1"/>
        <w:jc w:val="both"/>
        <w:rPr>
          <w:sz w:val="28"/>
          <w:szCs w:val="28"/>
        </w:rPr>
      </w:pPr>
    </w:p>
    <w:p w14:paraId="57205061" w14:textId="77777777" w:rsidR="00FD6A11" w:rsidRDefault="0019797B" w:rsidP="00FD6A11">
      <w:pPr>
        <w:tabs>
          <w:tab w:val="left" w:pos="993"/>
          <w:tab w:val="left" w:pos="10632"/>
        </w:tabs>
        <w:ind w:firstLine="567"/>
        <w:jc w:val="both"/>
        <w:rPr>
          <w:sz w:val="28"/>
          <w:szCs w:val="28"/>
        </w:rPr>
      </w:pPr>
      <w:r w:rsidRPr="00F73AEA">
        <w:rPr>
          <w:sz w:val="28"/>
          <w:szCs w:val="28"/>
        </w:rPr>
        <w:t xml:space="preserve">3. </w:t>
      </w:r>
      <w:r w:rsidR="00FD6A11" w:rsidRPr="00E14975">
        <w:rPr>
          <w:sz w:val="28"/>
          <w:szCs w:val="28"/>
        </w:rPr>
        <w:t xml:space="preserve">Поручить администрации города Нижневартовска предусмотреть выделение денежных средств на выполнение проектно-изыскательских работ по объекту «Улица Осенняя от улицы Рабочей до улицы Садовой </w:t>
      </w:r>
      <w:proofErr w:type="spellStart"/>
      <w:r w:rsidR="00FD6A11" w:rsidRPr="00E14975">
        <w:rPr>
          <w:sz w:val="28"/>
          <w:szCs w:val="28"/>
        </w:rPr>
        <w:t>г.Нижневартовска</w:t>
      </w:r>
      <w:proofErr w:type="spellEnd"/>
      <w:r w:rsidR="00FD6A11" w:rsidRPr="00E14975">
        <w:rPr>
          <w:sz w:val="28"/>
          <w:szCs w:val="28"/>
        </w:rPr>
        <w:t>».</w:t>
      </w:r>
    </w:p>
    <w:p w14:paraId="6D9A3CC8" w14:textId="5688BF50" w:rsidR="004B7BE4" w:rsidRDefault="004B7BE4" w:rsidP="00FD6A11">
      <w:pPr>
        <w:pStyle w:val="af"/>
        <w:spacing w:after="0"/>
        <w:ind w:firstLine="567"/>
        <w:contextualSpacing/>
        <w:jc w:val="both"/>
        <w:rPr>
          <w:sz w:val="28"/>
          <w:szCs w:val="28"/>
        </w:rPr>
      </w:pPr>
    </w:p>
    <w:p w14:paraId="3E827BB7" w14:textId="34C47B1A" w:rsidR="003F034A" w:rsidRPr="003F034A" w:rsidRDefault="00B56E5C" w:rsidP="003F034A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  <w:r w:rsidRPr="003F034A">
        <w:rPr>
          <w:sz w:val="28"/>
          <w:szCs w:val="28"/>
        </w:rPr>
        <w:t xml:space="preserve">По </w:t>
      </w:r>
      <w:r w:rsidR="00F73AEA" w:rsidRPr="003F034A">
        <w:rPr>
          <w:sz w:val="28"/>
          <w:szCs w:val="28"/>
        </w:rPr>
        <w:t xml:space="preserve">информации администрации города </w:t>
      </w:r>
      <w:r w:rsidR="003F034A" w:rsidRPr="003F034A">
        <w:rPr>
          <w:sz w:val="28"/>
          <w:szCs w:val="28"/>
        </w:rPr>
        <w:t xml:space="preserve">выделение средств из бюджета города на 2022 год в сумме 10 700,55 тыс. рублей для проведения конкурса </w:t>
      </w:r>
      <w:r w:rsidR="003F034A">
        <w:rPr>
          <w:sz w:val="28"/>
          <w:szCs w:val="28"/>
        </w:rPr>
        <w:t xml:space="preserve">на выполнение </w:t>
      </w:r>
      <w:r w:rsidR="003F034A" w:rsidRPr="003F034A">
        <w:rPr>
          <w:sz w:val="28"/>
          <w:szCs w:val="28"/>
        </w:rPr>
        <w:t>проектно-изыскательских работ по данному объекту не представляется возможным. Вопрос будет вынесен при обсуждении проекта бюджета на период 2022 – 2024 годов.</w:t>
      </w:r>
    </w:p>
    <w:p w14:paraId="0C5D397F" w14:textId="175B581D" w:rsidR="005B418C" w:rsidRPr="003F034A" w:rsidRDefault="005B418C" w:rsidP="00FD6A11">
      <w:pPr>
        <w:ind w:firstLine="567"/>
        <w:jc w:val="both"/>
        <w:rPr>
          <w:sz w:val="28"/>
          <w:szCs w:val="28"/>
        </w:rPr>
      </w:pPr>
    </w:p>
    <w:p w14:paraId="1D7D3D5A" w14:textId="61EC187E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="000005C5">
        <w:rPr>
          <w:sz w:val="28"/>
          <w:szCs w:val="28"/>
        </w:rPr>
        <w:t xml:space="preserve"> </w:t>
      </w:r>
      <w:r w:rsidR="00561634">
        <w:rPr>
          <w:sz w:val="28"/>
          <w:szCs w:val="28"/>
        </w:rPr>
        <w:t>Поручить а</w:t>
      </w:r>
      <w:r w:rsidR="00B07E59">
        <w:rPr>
          <w:sz w:val="28"/>
          <w:szCs w:val="28"/>
        </w:rPr>
        <w:t xml:space="preserve">дминистрации города Нижневартовска предусмотреть денежные средства </w:t>
      </w:r>
      <w:r w:rsidR="00B07E59" w:rsidRPr="00E14975">
        <w:rPr>
          <w:sz w:val="28"/>
          <w:szCs w:val="28"/>
        </w:rPr>
        <w:t xml:space="preserve">на выполнение проектно-изыскательских работ по объекту «Улица Осенняя от улицы Рабочей до улицы Садовой </w:t>
      </w:r>
      <w:proofErr w:type="spellStart"/>
      <w:r w:rsidR="00B07E59" w:rsidRPr="00E14975">
        <w:rPr>
          <w:sz w:val="28"/>
          <w:szCs w:val="28"/>
        </w:rPr>
        <w:t>г.Нижневартовска</w:t>
      </w:r>
      <w:proofErr w:type="spellEnd"/>
      <w:r w:rsidR="00B07E59" w:rsidRPr="00E14975">
        <w:rPr>
          <w:sz w:val="28"/>
          <w:szCs w:val="28"/>
        </w:rPr>
        <w:t>»</w:t>
      </w:r>
      <w:r w:rsidR="00B07E59">
        <w:rPr>
          <w:sz w:val="28"/>
          <w:szCs w:val="28"/>
        </w:rPr>
        <w:t xml:space="preserve"> при формировании бюджета города на 2022 год</w:t>
      </w:r>
      <w:r w:rsidR="00FD6A11">
        <w:rPr>
          <w:sz w:val="28"/>
          <w:szCs w:val="28"/>
        </w:rPr>
        <w:t>.</w:t>
      </w:r>
    </w:p>
    <w:p w14:paraId="68A75B6B" w14:textId="77777777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</w:p>
    <w:p w14:paraId="776AFAC6" w14:textId="77777777" w:rsidR="00F73AEA" w:rsidRPr="000E6300" w:rsidRDefault="00F73AEA" w:rsidP="00F73AE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E237524" w14:textId="2CB2D959" w:rsidR="00F73AEA" w:rsidRPr="006A2C70" w:rsidRDefault="00F73AEA" w:rsidP="00F73AE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1151BF9F" w14:textId="125C7170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F7883C4" w14:textId="715CF6AD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167048E1" w14:textId="7A6FC9B7" w:rsidR="00F73AEA" w:rsidRDefault="00F73AEA" w:rsidP="00F73AEA">
      <w:pPr>
        <w:pStyle w:val="3"/>
        <w:tabs>
          <w:tab w:val="left" w:pos="4253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C94FC0" w:rsidRPr="00E14975">
        <w:rPr>
          <w:sz w:val="28"/>
          <w:szCs w:val="28"/>
        </w:rPr>
        <w:t>Поручить администрации города</w:t>
      </w:r>
      <w:r w:rsidR="00C94FC0" w:rsidRPr="00E14975">
        <w:rPr>
          <w:b/>
          <w:sz w:val="28"/>
          <w:szCs w:val="28"/>
        </w:rPr>
        <w:t xml:space="preserve"> </w:t>
      </w:r>
      <w:r w:rsidR="00C94FC0" w:rsidRPr="00E14975">
        <w:rPr>
          <w:sz w:val="28"/>
          <w:szCs w:val="28"/>
        </w:rPr>
        <w:t>проработать вопрос строительства ливневой канализации по улице Интернациональной в створе улицы Ханты-Мансийской и моста «Бегущая лань».</w:t>
      </w:r>
    </w:p>
    <w:p w14:paraId="0F3E10DD" w14:textId="6C227EB8" w:rsidR="003F034A" w:rsidRPr="003F034A" w:rsidRDefault="00F73AEA" w:rsidP="003F034A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3F034A">
        <w:rPr>
          <w:sz w:val="28"/>
          <w:szCs w:val="28"/>
        </w:rPr>
        <w:t xml:space="preserve">По информации администрации города </w:t>
      </w:r>
      <w:r w:rsidR="003F034A" w:rsidRPr="003F034A">
        <w:rPr>
          <w:sz w:val="28"/>
          <w:szCs w:val="28"/>
        </w:rPr>
        <w:t xml:space="preserve">строительство ливневой канализации возможно и целесообразно выполнить при реконструкции дороги (улицы). Ориентировочная стоимость проектно-изыскательских работ </w:t>
      </w:r>
      <w:r w:rsidR="000423C9">
        <w:rPr>
          <w:sz w:val="28"/>
          <w:szCs w:val="28"/>
        </w:rPr>
        <w:t xml:space="preserve">             </w:t>
      </w:r>
      <w:r w:rsidR="003F034A" w:rsidRPr="003F034A">
        <w:rPr>
          <w:sz w:val="28"/>
          <w:szCs w:val="28"/>
        </w:rPr>
        <w:t>15 360,00 тыс. руб., строительно-монтажных работ - 138 500,00 тыс. руб.</w:t>
      </w:r>
    </w:p>
    <w:p w14:paraId="7C50778F" w14:textId="2AA68C15" w:rsidR="00630D59" w:rsidRDefault="00630D59" w:rsidP="00B07E59">
      <w:pPr>
        <w:jc w:val="both"/>
        <w:rPr>
          <w:sz w:val="28"/>
          <w:szCs w:val="28"/>
        </w:rPr>
      </w:pPr>
    </w:p>
    <w:p w14:paraId="5258CE94" w14:textId="615D87D1" w:rsidR="00B07E59" w:rsidRDefault="00B07E59" w:rsidP="00B07E59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Золов В.С., Крепких В.В., Ситников В.П.</w:t>
      </w:r>
    </w:p>
    <w:p w14:paraId="5C303544" w14:textId="77777777" w:rsidR="00B07E59" w:rsidRDefault="00B07E59" w:rsidP="00B07E59">
      <w:pPr>
        <w:jc w:val="both"/>
        <w:rPr>
          <w:sz w:val="28"/>
          <w:szCs w:val="28"/>
        </w:rPr>
      </w:pPr>
    </w:p>
    <w:p w14:paraId="2DFA7722" w14:textId="51B813AC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B07E59">
        <w:rPr>
          <w:sz w:val="28"/>
          <w:szCs w:val="28"/>
        </w:rPr>
        <w:t>Снять поручение с контроля.</w:t>
      </w:r>
    </w:p>
    <w:p w14:paraId="7CB92AB7" w14:textId="77777777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</w:p>
    <w:p w14:paraId="66A8A6BD" w14:textId="77777777" w:rsidR="00F73AEA" w:rsidRPr="000E6300" w:rsidRDefault="00F73AEA" w:rsidP="00F73AE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F118F07" w14:textId="5FC6B58C" w:rsidR="00F73AEA" w:rsidRPr="006A2C70" w:rsidRDefault="00F73AEA" w:rsidP="00F73AE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6B1BC4AC" w14:textId="77777777" w:rsidR="00B07E59" w:rsidRDefault="00F73AEA" w:rsidP="00F73AEA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B07E59">
        <w:rPr>
          <w:sz w:val="28"/>
          <w:szCs w:val="28"/>
        </w:rPr>
        <w:t>9</w:t>
      </w:r>
    </w:p>
    <w:p w14:paraId="60063671" w14:textId="77777777" w:rsidR="00B07E59" w:rsidRDefault="00B07E59" w:rsidP="00F73AEA">
      <w:pPr>
        <w:pStyle w:val="3"/>
        <w:tabs>
          <w:tab w:val="left" w:pos="4253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FA8EEBD" w14:textId="2C2903C8" w:rsidR="00F73AEA" w:rsidRDefault="00B07E59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>
        <w:rPr>
          <w:sz w:val="28"/>
          <w:szCs w:val="28"/>
        </w:rPr>
        <w:t>«Воздержался» - 1 (Давыдов Д.С.)</w:t>
      </w:r>
      <w:r w:rsidR="00F73AEA" w:rsidRPr="006A2C70">
        <w:rPr>
          <w:sz w:val="28"/>
          <w:szCs w:val="28"/>
        </w:rPr>
        <w:t xml:space="preserve">             </w:t>
      </w:r>
      <w:r w:rsidR="00F73AEA">
        <w:rPr>
          <w:bCs/>
          <w:sz w:val="28"/>
          <w:szCs w:val="28"/>
        </w:rPr>
        <w:t>решение принято</w:t>
      </w:r>
    </w:p>
    <w:p w14:paraId="308FDE04" w14:textId="3221D5FB" w:rsidR="00F73AEA" w:rsidRDefault="00F73AEA" w:rsidP="00F73AEA">
      <w:pPr>
        <w:pStyle w:val="3"/>
        <w:tabs>
          <w:tab w:val="left" w:pos="4253"/>
        </w:tabs>
        <w:spacing w:after="0"/>
        <w:ind w:right="-1" w:firstLine="567"/>
        <w:jc w:val="both"/>
        <w:rPr>
          <w:bCs/>
          <w:sz w:val="28"/>
          <w:szCs w:val="28"/>
        </w:rPr>
      </w:pPr>
    </w:p>
    <w:p w14:paraId="66463637" w14:textId="05200F23" w:rsidR="00F73AEA" w:rsidRDefault="00F73AEA" w:rsidP="00C94FC0">
      <w:pPr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="00C94FC0" w:rsidRPr="00E14975">
        <w:rPr>
          <w:sz w:val="28"/>
          <w:szCs w:val="28"/>
        </w:rPr>
        <w:t>Неудовлетворительное состояние ограждений и элементов дорожно-уличной сети.</w:t>
      </w:r>
    </w:p>
    <w:p w14:paraId="10EAA5F3" w14:textId="12EB94DE" w:rsidR="00C94FC0" w:rsidRPr="00C94FC0" w:rsidRDefault="00F73AEA" w:rsidP="00C94FC0">
      <w:pPr>
        <w:ind w:firstLine="567"/>
        <w:jc w:val="both"/>
        <w:rPr>
          <w:sz w:val="28"/>
          <w:szCs w:val="28"/>
        </w:rPr>
      </w:pPr>
      <w:r w:rsidRPr="00C94FC0">
        <w:rPr>
          <w:sz w:val="28"/>
          <w:szCs w:val="28"/>
          <w:shd w:val="clear" w:color="auto" w:fill="FFFFFF"/>
        </w:rPr>
        <w:t xml:space="preserve">По информации администрации города </w:t>
      </w:r>
      <w:r w:rsidR="00C94FC0" w:rsidRPr="00C94FC0">
        <w:rPr>
          <w:sz w:val="28"/>
          <w:szCs w:val="28"/>
        </w:rPr>
        <w:t xml:space="preserve">ведутся работы по помывке и покраске, выравниванию дорожных ограждений в соответствии с графиком работ, усилен контроль за качеством выполняемых работ. </w:t>
      </w:r>
    </w:p>
    <w:p w14:paraId="19537E7E" w14:textId="26C47608" w:rsidR="008C4FB4" w:rsidRDefault="008C4FB4" w:rsidP="00B07E59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59F0DA8F" w14:textId="6730EDEC" w:rsidR="00B07E59" w:rsidRDefault="00B07E59" w:rsidP="00B07E59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Выступили: Дольников Л.А., Лях С.А.</w:t>
      </w:r>
    </w:p>
    <w:p w14:paraId="5B24645A" w14:textId="77777777" w:rsidR="00B07E59" w:rsidRDefault="00B07E59" w:rsidP="00B07E59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3D00478E" w14:textId="05EB9C28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3F034A">
        <w:rPr>
          <w:sz w:val="28"/>
          <w:szCs w:val="28"/>
        </w:rPr>
        <w:t xml:space="preserve">Снять </w:t>
      </w:r>
      <w:r w:rsidR="000423C9">
        <w:rPr>
          <w:sz w:val="28"/>
          <w:szCs w:val="28"/>
        </w:rPr>
        <w:t xml:space="preserve">поручение </w:t>
      </w:r>
      <w:r w:rsidR="003F034A">
        <w:rPr>
          <w:sz w:val="28"/>
          <w:szCs w:val="28"/>
        </w:rPr>
        <w:t>с контроля.</w:t>
      </w:r>
    </w:p>
    <w:p w14:paraId="34796268" w14:textId="77777777" w:rsidR="00C94FC0" w:rsidRDefault="00C94FC0" w:rsidP="00F73AEA">
      <w:pPr>
        <w:ind w:right="-1"/>
        <w:contextualSpacing/>
        <w:jc w:val="both"/>
        <w:rPr>
          <w:sz w:val="28"/>
          <w:szCs w:val="28"/>
        </w:rPr>
      </w:pPr>
    </w:p>
    <w:p w14:paraId="4EC5E575" w14:textId="77777777" w:rsidR="00F73AEA" w:rsidRPr="000E6300" w:rsidRDefault="00F73AEA" w:rsidP="00F73AE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9008F4D" w14:textId="772DDFA5" w:rsidR="00F73AEA" w:rsidRPr="006A2C70" w:rsidRDefault="00F73AEA" w:rsidP="00F73AE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45862FA0" w14:textId="7C9BEAB0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4874F43" w14:textId="77777777" w:rsidR="003C2947" w:rsidRDefault="003C2947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5FA712D3" w14:textId="0DD58B68" w:rsidR="00C94FC0" w:rsidRDefault="00C94FC0" w:rsidP="00C94FC0">
      <w:pPr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 </w:t>
      </w:r>
      <w:r w:rsidRPr="00E14975">
        <w:rPr>
          <w:sz w:val="28"/>
          <w:szCs w:val="28"/>
        </w:rPr>
        <w:t xml:space="preserve">Поручить администрации города Нижневартовска проработать вопрос о возможном размещении музея в здании по адресу: </w:t>
      </w:r>
      <w:proofErr w:type="spellStart"/>
      <w:r w:rsidRPr="00E14975">
        <w:rPr>
          <w:sz w:val="28"/>
          <w:szCs w:val="28"/>
        </w:rPr>
        <w:t>ул.Пионерская</w:t>
      </w:r>
      <w:proofErr w:type="spellEnd"/>
      <w:r w:rsidRPr="00E14975">
        <w:rPr>
          <w:sz w:val="28"/>
          <w:szCs w:val="28"/>
        </w:rPr>
        <w:t>, 33</w:t>
      </w:r>
      <w:r>
        <w:rPr>
          <w:sz w:val="28"/>
          <w:szCs w:val="28"/>
        </w:rPr>
        <w:t>.</w:t>
      </w:r>
    </w:p>
    <w:p w14:paraId="3469CCEE" w14:textId="77777777" w:rsidR="00C94FC0" w:rsidRPr="00C94FC0" w:rsidRDefault="00C94FC0" w:rsidP="00C94FC0">
      <w:pPr>
        <w:ind w:firstLine="567"/>
        <w:jc w:val="both"/>
        <w:rPr>
          <w:sz w:val="28"/>
          <w:szCs w:val="28"/>
        </w:rPr>
      </w:pPr>
      <w:r w:rsidRPr="00C94FC0">
        <w:rPr>
          <w:sz w:val="28"/>
          <w:szCs w:val="28"/>
          <w:shd w:val="clear" w:color="auto" w:fill="FFFFFF"/>
        </w:rPr>
        <w:t xml:space="preserve">По информации администрации города </w:t>
      </w:r>
      <w:r w:rsidRPr="00C94FC0">
        <w:rPr>
          <w:sz w:val="28"/>
          <w:szCs w:val="28"/>
        </w:rPr>
        <w:t>направлено письмо собственнику (ООО "86 регион") с целью уточнения о готовности и условиях передачи здания в муниципальную собственность.</w:t>
      </w:r>
    </w:p>
    <w:p w14:paraId="59E7A0E6" w14:textId="77777777" w:rsidR="00C94FC0" w:rsidRPr="00C94FC0" w:rsidRDefault="00C94FC0" w:rsidP="00C94FC0">
      <w:pPr>
        <w:ind w:firstLine="567"/>
        <w:jc w:val="both"/>
        <w:rPr>
          <w:sz w:val="28"/>
          <w:szCs w:val="28"/>
        </w:rPr>
      </w:pPr>
      <w:r w:rsidRPr="00C94FC0">
        <w:rPr>
          <w:sz w:val="28"/>
          <w:szCs w:val="28"/>
        </w:rPr>
        <w:t>Нижневартовский краеведческий музей готов включить здание в свой состав. В дальнейшем будет разработан план мероприятий по ремонту здания и созданию музея с историческим названием "Пятый квартал".</w:t>
      </w:r>
    </w:p>
    <w:p w14:paraId="37A3BA01" w14:textId="10385734" w:rsidR="00B07E59" w:rsidRDefault="00B07E59" w:rsidP="00B07E59">
      <w:pPr>
        <w:jc w:val="both"/>
        <w:rPr>
          <w:sz w:val="28"/>
          <w:szCs w:val="28"/>
        </w:rPr>
      </w:pPr>
    </w:p>
    <w:p w14:paraId="5C761ACA" w14:textId="58677FDB" w:rsidR="00B07E59" w:rsidRDefault="00B07E59" w:rsidP="00B07E59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Ситников В.П.</w:t>
      </w:r>
    </w:p>
    <w:p w14:paraId="15A0E5A1" w14:textId="77777777" w:rsidR="00B07E59" w:rsidRPr="00C94FC0" w:rsidRDefault="00B07E59" w:rsidP="00B07E59">
      <w:pPr>
        <w:jc w:val="both"/>
        <w:rPr>
          <w:sz w:val="28"/>
          <w:szCs w:val="28"/>
        </w:rPr>
      </w:pPr>
    </w:p>
    <w:p w14:paraId="5D544EB4" w14:textId="78BAFD25" w:rsidR="00C94FC0" w:rsidRDefault="00C94FC0" w:rsidP="00C94FC0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B07E59">
        <w:rPr>
          <w:sz w:val="28"/>
          <w:szCs w:val="28"/>
        </w:rPr>
        <w:t>Продлить срок исполнения поручения до сентября 2021 года.</w:t>
      </w:r>
    </w:p>
    <w:p w14:paraId="065C494E" w14:textId="77777777" w:rsidR="00C94FC0" w:rsidRDefault="00C94FC0" w:rsidP="00C94FC0">
      <w:pPr>
        <w:ind w:right="-1"/>
        <w:contextualSpacing/>
        <w:jc w:val="both"/>
        <w:rPr>
          <w:sz w:val="28"/>
          <w:szCs w:val="28"/>
        </w:rPr>
      </w:pPr>
    </w:p>
    <w:p w14:paraId="1D74D6C2" w14:textId="77777777" w:rsidR="00C94FC0" w:rsidRPr="000E6300" w:rsidRDefault="00C94FC0" w:rsidP="00C94FC0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65F8467" w14:textId="167C2DD8" w:rsidR="00C94FC0" w:rsidRPr="006A2C70" w:rsidRDefault="00C94FC0" w:rsidP="00C94FC0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07E59">
        <w:rPr>
          <w:sz w:val="28"/>
          <w:szCs w:val="28"/>
        </w:rPr>
        <w:t>0</w:t>
      </w:r>
    </w:p>
    <w:p w14:paraId="3967388A" w14:textId="77777777" w:rsidR="00C94FC0" w:rsidRDefault="00C94FC0" w:rsidP="00C94FC0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1F0AB11" w14:textId="77777777" w:rsidR="00EA412F" w:rsidRDefault="00EA412F" w:rsidP="00EA412F">
      <w:pPr>
        <w:ind w:right="-1" w:firstLine="567"/>
        <w:contextualSpacing/>
        <w:jc w:val="both"/>
        <w:rPr>
          <w:sz w:val="28"/>
          <w:szCs w:val="28"/>
        </w:rPr>
      </w:pPr>
    </w:p>
    <w:p w14:paraId="10F61A7D" w14:textId="58FADED6" w:rsidR="00EA412F" w:rsidRDefault="00EA412F" w:rsidP="00EA412F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14975">
        <w:rPr>
          <w:sz w:val="28"/>
          <w:szCs w:val="28"/>
        </w:rPr>
        <w:t>Поручить администрации города подготовить проект письма о невыполнении ОАО «ГК «</w:t>
      </w:r>
      <w:proofErr w:type="spellStart"/>
      <w:r w:rsidRPr="00E14975">
        <w:rPr>
          <w:sz w:val="28"/>
          <w:szCs w:val="28"/>
        </w:rPr>
        <w:t>Севератодор</w:t>
      </w:r>
      <w:proofErr w:type="spellEnd"/>
      <w:r w:rsidRPr="00E14975">
        <w:rPr>
          <w:sz w:val="28"/>
          <w:szCs w:val="28"/>
        </w:rPr>
        <w:t>» своих гарантийных обязательств для направления в адрес заместителя Губернатора</w:t>
      </w:r>
      <w:r>
        <w:rPr>
          <w:sz w:val="28"/>
          <w:szCs w:val="28"/>
        </w:rPr>
        <w:t xml:space="preserve"> </w:t>
      </w:r>
      <w:r w:rsidRPr="00E14975">
        <w:rPr>
          <w:sz w:val="28"/>
          <w:szCs w:val="28"/>
        </w:rPr>
        <w:t>ХМАО-Югры, курирующего данное направление.</w:t>
      </w:r>
    </w:p>
    <w:p w14:paraId="29D5893B" w14:textId="02A9DE2C" w:rsidR="003F034A" w:rsidRPr="003F034A" w:rsidRDefault="003F034A" w:rsidP="003F034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F034A">
        <w:rPr>
          <w:sz w:val="28"/>
          <w:szCs w:val="28"/>
        </w:rPr>
        <w:t>Администрацией города подготовлен проект письма в адрес</w:t>
      </w:r>
      <w:r w:rsidRPr="003F034A">
        <w:rPr>
          <w:b/>
          <w:sz w:val="28"/>
          <w:szCs w:val="28"/>
        </w:rPr>
        <w:t xml:space="preserve"> </w:t>
      </w:r>
      <w:r w:rsidRPr="003F034A">
        <w:rPr>
          <w:sz w:val="28"/>
          <w:szCs w:val="28"/>
        </w:rPr>
        <w:t xml:space="preserve">заместителя Губернатора Ханты-Мансийского автономного округа - Югры А.Н. </w:t>
      </w:r>
      <w:proofErr w:type="spellStart"/>
      <w:r w:rsidRPr="003F034A">
        <w:rPr>
          <w:sz w:val="28"/>
          <w:szCs w:val="28"/>
        </w:rPr>
        <w:t>Зобницева</w:t>
      </w:r>
      <w:proofErr w:type="spellEnd"/>
      <w:r w:rsidRPr="003F034A">
        <w:rPr>
          <w:sz w:val="28"/>
          <w:szCs w:val="28"/>
        </w:rPr>
        <w:t>. Депутаты ознакомлены с текстом письма.</w:t>
      </w:r>
    </w:p>
    <w:p w14:paraId="6C041A24" w14:textId="06B5404F" w:rsidR="00EA412F" w:rsidRDefault="00EA412F" w:rsidP="00B07E59">
      <w:pPr>
        <w:jc w:val="both"/>
        <w:rPr>
          <w:sz w:val="28"/>
          <w:szCs w:val="28"/>
        </w:rPr>
      </w:pPr>
    </w:p>
    <w:p w14:paraId="7270DA48" w14:textId="25F86CEF" w:rsidR="00B07E59" w:rsidRDefault="003B4F96" w:rsidP="00B07E59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лец М.В., Крепких В.В., Давыдов Д.С.,           Ситников В.П.</w:t>
      </w:r>
    </w:p>
    <w:p w14:paraId="3639968A" w14:textId="77777777" w:rsidR="003B4F96" w:rsidRPr="00C94FC0" w:rsidRDefault="003B4F96" w:rsidP="00B07E59">
      <w:pPr>
        <w:jc w:val="both"/>
        <w:rPr>
          <w:sz w:val="28"/>
          <w:szCs w:val="28"/>
        </w:rPr>
      </w:pPr>
    </w:p>
    <w:p w14:paraId="6744083F" w14:textId="77777777" w:rsidR="003B4F96" w:rsidRDefault="00EA412F" w:rsidP="00EA412F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="003F034A">
        <w:rPr>
          <w:sz w:val="28"/>
          <w:szCs w:val="28"/>
        </w:rPr>
        <w:t xml:space="preserve"> </w:t>
      </w:r>
    </w:p>
    <w:p w14:paraId="644B683E" w14:textId="23F9C0A1" w:rsidR="003B4F96" w:rsidRDefault="003F034A" w:rsidP="003B4F96">
      <w:pPr>
        <w:pStyle w:val="a8"/>
        <w:numPr>
          <w:ilvl w:val="0"/>
          <w:numId w:val="14"/>
        </w:numPr>
        <w:tabs>
          <w:tab w:val="left" w:pos="567"/>
          <w:tab w:val="left" w:pos="851"/>
        </w:tabs>
        <w:ind w:left="0" w:right="-1" w:firstLine="567"/>
        <w:jc w:val="both"/>
        <w:rPr>
          <w:szCs w:val="28"/>
        </w:rPr>
      </w:pPr>
      <w:r w:rsidRPr="003B4F96">
        <w:rPr>
          <w:color w:val="000000"/>
          <w:szCs w:val="28"/>
        </w:rPr>
        <w:t xml:space="preserve">Направить письмо </w:t>
      </w:r>
      <w:r w:rsidRPr="003B4F96">
        <w:rPr>
          <w:szCs w:val="28"/>
        </w:rPr>
        <w:t>о невыполнении ОАО «ГК «</w:t>
      </w:r>
      <w:proofErr w:type="spellStart"/>
      <w:r w:rsidRPr="003B4F96">
        <w:rPr>
          <w:szCs w:val="28"/>
        </w:rPr>
        <w:t>Севератодор</w:t>
      </w:r>
      <w:proofErr w:type="spellEnd"/>
      <w:r w:rsidRPr="003B4F96">
        <w:rPr>
          <w:szCs w:val="28"/>
        </w:rPr>
        <w:t xml:space="preserve">» своих гарантийных обязательств </w:t>
      </w:r>
      <w:r w:rsidRPr="003B4F96">
        <w:rPr>
          <w:color w:val="000000"/>
          <w:szCs w:val="28"/>
        </w:rPr>
        <w:t xml:space="preserve">в адрес </w:t>
      </w:r>
      <w:r w:rsidRPr="003B4F96">
        <w:rPr>
          <w:szCs w:val="28"/>
        </w:rPr>
        <w:t xml:space="preserve">заместителя Губернатора Ханты-Мансийского автономного округа - Югры А.Н. </w:t>
      </w:r>
      <w:proofErr w:type="spellStart"/>
      <w:r w:rsidRPr="003B4F96">
        <w:rPr>
          <w:szCs w:val="28"/>
        </w:rPr>
        <w:t>Зобницева</w:t>
      </w:r>
      <w:proofErr w:type="spellEnd"/>
      <w:r w:rsidR="003B4F96">
        <w:rPr>
          <w:szCs w:val="28"/>
        </w:rPr>
        <w:t>.</w:t>
      </w:r>
    </w:p>
    <w:p w14:paraId="5AACF617" w14:textId="77777777" w:rsidR="0004059D" w:rsidRDefault="0004059D" w:rsidP="0004059D">
      <w:pPr>
        <w:pStyle w:val="a8"/>
        <w:tabs>
          <w:tab w:val="left" w:pos="567"/>
          <w:tab w:val="left" w:pos="851"/>
        </w:tabs>
        <w:ind w:left="567" w:right="-1" w:firstLine="0"/>
        <w:jc w:val="both"/>
        <w:rPr>
          <w:szCs w:val="28"/>
        </w:rPr>
      </w:pPr>
    </w:p>
    <w:p w14:paraId="14A22C0A" w14:textId="77777777" w:rsidR="003B4F96" w:rsidRPr="000E6300" w:rsidRDefault="003B4F96" w:rsidP="003B4F96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C803075" w14:textId="77777777" w:rsidR="003B4F96" w:rsidRPr="006A2C70" w:rsidRDefault="003B4F96" w:rsidP="003B4F96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4CCFD484" w14:textId="77777777" w:rsidR="003B4F96" w:rsidRDefault="003B4F96" w:rsidP="003B4F96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DCAB134" w14:textId="77777777" w:rsidR="003B4F96" w:rsidRPr="003B4F96" w:rsidRDefault="003B4F96" w:rsidP="003B4F96">
      <w:pPr>
        <w:tabs>
          <w:tab w:val="left" w:pos="567"/>
          <w:tab w:val="left" w:pos="851"/>
        </w:tabs>
        <w:ind w:right="-1"/>
        <w:jc w:val="both"/>
        <w:rPr>
          <w:szCs w:val="28"/>
        </w:rPr>
      </w:pPr>
    </w:p>
    <w:p w14:paraId="746BB5A3" w14:textId="604E8CC1" w:rsidR="00EA412F" w:rsidRPr="003B4F96" w:rsidRDefault="003F034A" w:rsidP="003B4F96">
      <w:pPr>
        <w:pStyle w:val="a8"/>
        <w:numPr>
          <w:ilvl w:val="0"/>
          <w:numId w:val="14"/>
        </w:numPr>
        <w:tabs>
          <w:tab w:val="left" w:pos="567"/>
          <w:tab w:val="left" w:pos="851"/>
        </w:tabs>
        <w:ind w:left="0" w:right="-1" w:firstLine="567"/>
        <w:jc w:val="both"/>
        <w:rPr>
          <w:szCs w:val="28"/>
        </w:rPr>
      </w:pPr>
      <w:r w:rsidRPr="003B4F96">
        <w:rPr>
          <w:szCs w:val="28"/>
        </w:rPr>
        <w:t xml:space="preserve"> </w:t>
      </w:r>
      <w:r w:rsidR="003B4F96">
        <w:rPr>
          <w:szCs w:val="28"/>
        </w:rPr>
        <w:t>С</w:t>
      </w:r>
      <w:r w:rsidRPr="003B4F96">
        <w:rPr>
          <w:szCs w:val="28"/>
        </w:rPr>
        <w:t>нять поручение с контроля.</w:t>
      </w:r>
    </w:p>
    <w:p w14:paraId="6324110B" w14:textId="77777777" w:rsidR="00EA412F" w:rsidRDefault="00EA412F" w:rsidP="00EA412F">
      <w:pPr>
        <w:ind w:right="-1"/>
        <w:contextualSpacing/>
        <w:jc w:val="both"/>
        <w:rPr>
          <w:sz w:val="28"/>
          <w:szCs w:val="28"/>
        </w:rPr>
      </w:pPr>
    </w:p>
    <w:p w14:paraId="79AEC34F" w14:textId="77777777" w:rsidR="00EA412F" w:rsidRPr="000E6300" w:rsidRDefault="00EA412F" w:rsidP="00EA412F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087B89E" w14:textId="18F298D9" w:rsidR="00EA412F" w:rsidRPr="006A2C70" w:rsidRDefault="00EA412F" w:rsidP="00EA412F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B4F96">
        <w:rPr>
          <w:sz w:val="28"/>
          <w:szCs w:val="28"/>
        </w:rPr>
        <w:t>0</w:t>
      </w:r>
    </w:p>
    <w:p w14:paraId="31C2563F" w14:textId="77777777" w:rsidR="00EA412F" w:rsidRDefault="00EA412F" w:rsidP="00EA412F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38F262B" w14:textId="1B9830DD" w:rsidR="005A13E9" w:rsidRDefault="005A13E9" w:rsidP="00595ECD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</w:p>
    <w:p w14:paraId="64DB3BCF" w14:textId="73709851" w:rsidR="00EA412F" w:rsidRDefault="00EA412F" w:rsidP="00EA412F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14975">
        <w:rPr>
          <w:sz w:val="28"/>
          <w:szCs w:val="28"/>
        </w:rPr>
        <w:t>Поручить администрации города рассмотреть вопрос о выделении дополнительных денежных средств на ремонт внутриквартальных проездов на территории города согласно проведенному обследованию</w:t>
      </w:r>
      <w:r>
        <w:rPr>
          <w:sz w:val="28"/>
          <w:szCs w:val="28"/>
        </w:rPr>
        <w:t>.</w:t>
      </w:r>
    </w:p>
    <w:p w14:paraId="29DF6194" w14:textId="77777777" w:rsidR="00D352FF" w:rsidRPr="00D352FF" w:rsidRDefault="00D352FF" w:rsidP="00D352F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352FF">
        <w:rPr>
          <w:sz w:val="28"/>
          <w:szCs w:val="28"/>
        </w:rPr>
        <w:t>По информации администрации города вопрос дополнительного финансирования на ремонт и содержание внутриквартальных проездов будет рассмотрен на заседании Думы города Нижневартовска в июне 2021 года.</w:t>
      </w:r>
    </w:p>
    <w:p w14:paraId="41906359" w14:textId="07BB0C23" w:rsidR="00D352FF" w:rsidRDefault="00D352FF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</w:p>
    <w:p w14:paraId="2DCD4221" w14:textId="2417E3B8" w:rsidR="00407AF9" w:rsidRDefault="00407AF9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ях С.А. пояснил, что сумма дополнительного финансирования составит    около 17 млн.</w:t>
      </w:r>
      <w:r w:rsidR="0056163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ублей. </w:t>
      </w:r>
      <w:r w:rsidR="00A4001F">
        <w:rPr>
          <w:sz w:val="28"/>
          <w:szCs w:val="28"/>
          <w:shd w:val="clear" w:color="auto" w:fill="FFFFFF"/>
        </w:rPr>
        <w:t>Проанализирована ситуация в городе, в</w:t>
      </w:r>
      <w:r>
        <w:rPr>
          <w:sz w:val="28"/>
          <w:szCs w:val="28"/>
          <w:shd w:val="clear" w:color="auto" w:fill="FFFFFF"/>
        </w:rPr>
        <w:t xml:space="preserve"> целях эффективного использования</w:t>
      </w:r>
      <w:r w:rsidR="00561634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своевременн</w:t>
      </w:r>
      <w:r w:rsidR="00561634">
        <w:rPr>
          <w:sz w:val="28"/>
          <w:szCs w:val="28"/>
          <w:shd w:val="clear" w:color="auto" w:fill="FFFFFF"/>
        </w:rPr>
        <w:t>ого освоения бюджетных средств, с учетом комплексного подхода,</w:t>
      </w:r>
      <w:r>
        <w:rPr>
          <w:sz w:val="28"/>
          <w:szCs w:val="28"/>
          <w:shd w:val="clear" w:color="auto" w:fill="FFFFFF"/>
        </w:rPr>
        <w:t xml:space="preserve"> предлагается </w:t>
      </w:r>
      <w:r w:rsidR="0004059D">
        <w:rPr>
          <w:sz w:val="28"/>
          <w:szCs w:val="28"/>
          <w:shd w:val="clear" w:color="auto" w:fill="FFFFFF"/>
        </w:rPr>
        <w:t xml:space="preserve">выполнить работы по </w:t>
      </w:r>
      <w:r>
        <w:rPr>
          <w:sz w:val="28"/>
          <w:szCs w:val="28"/>
          <w:shd w:val="clear" w:color="auto" w:fill="FFFFFF"/>
        </w:rPr>
        <w:t>сплошно</w:t>
      </w:r>
      <w:r w:rsidR="0004059D">
        <w:rPr>
          <w:sz w:val="28"/>
          <w:szCs w:val="28"/>
          <w:shd w:val="clear" w:color="auto" w:fill="FFFFFF"/>
        </w:rPr>
        <w:t>му</w:t>
      </w:r>
      <w:r w:rsidR="00561634">
        <w:rPr>
          <w:sz w:val="28"/>
          <w:szCs w:val="28"/>
          <w:shd w:val="clear" w:color="auto" w:fill="FFFFFF"/>
        </w:rPr>
        <w:t xml:space="preserve"> асфальтировани</w:t>
      </w:r>
      <w:r w:rsidR="0004059D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 xml:space="preserve"> внутриквартальных проездов на участках: </w:t>
      </w:r>
      <w:r w:rsidR="0004059D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6 микрорайон</w:t>
      </w:r>
      <w:r w:rsidR="0004059D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(рай</w:t>
      </w:r>
      <w:r w:rsidR="0004059D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н СШ №31),</w:t>
      </w:r>
      <w:r w:rsidR="0004059D">
        <w:rPr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sz w:val="28"/>
          <w:szCs w:val="28"/>
          <w:shd w:val="clear" w:color="auto" w:fill="FFFFFF"/>
        </w:rPr>
        <w:t>ул.Ленина</w:t>
      </w:r>
      <w:proofErr w:type="spellEnd"/>
      <w:r>
        <w:rPr>
          <w:sz w:val="28"/>
          <w:szCs w:val="28"/>
          <w:shd w:val="clear" w:color="auto" w:fill="FFFFFF"/>
        </w:rPr>
        <w:t xml:space="preserve">, 9/3, </w:t>
      </w:r>
      <w:r w:rsidR="0004059D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микрорайон</w:t>
      </w:r>
      <w:r w:rsidR="0004059D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Прибрежный, 1, </w:t>
      </w:r>
      <w:r w:rsidR="0004059D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>участк</w:t>
      </w:r>
      <w:r w:rsidR="0004059D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от </w:t>
      </w:r>
      <w:proofErr w:type="spellStart"/>
      <w:r>
        <w:rPr>
          <w:sz w:val="28"/>
          <w:szCs w:val="28"/>
          <w:shd w:val="clear" w:color="auto" w:fill="FFFFFF"/>
        </w:rPr>
        <w:t>ул.Нефтяников</w:t>
      </w:r>
      <w:proofErr w:type="spellEnd"/>
      <w:r>
        <w:rPr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sz w:val="28"/>
          <w:szCs w:val="28"/>
          <w:shd w:val="clear" w:color="auto" w:fill="FFFFFF"/>
        </w:rPr>
        <w:t>ул.Мира</w:t>
      </w:r>
      <w:proofErr w:type="spellEnd"/>
      <w:r>
        <w:rPr>
          <w:sz w:val="28"/>
          <w:szCs w:val="28"/>
          <w:shd w:val="clear" w:color="auto" w:fill="FFFFFF"/>
        </w:rPr>
        <w:t>, 50.</w:t>
      </w:r>
    </w:p>
    <w:p w14:paraId="692D903B" w14:textId="497E9D09" w:rsidR="00407AF9" w:rsidRDefault="00407AF9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</w:p>
    <w:p w14:paraId="0E012852" w14:textId="77777777" w:rsidR="00407AF9" w:rsidRDefault="00407AF9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ступили: Клец М.В., Золов В.С., Джек В.П., Крепких В.В., Дольников Л.А., Великий Д.С., Давыдов Д.С., Суханова С.П.</w:t>
      </w:r>
    </w:p>
    <w:p w14:paraId="14A542E4" w14:textId="77777777" w:rsidR="00407AF9" w:rsidRDefault="00407AF9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</w:p>
    <w:p w14:paraId="195B3BA9" w14:textId="6D3F67D8" w:rsidR="00407AF9" w:rsidRDefault="00407AF9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выдов Д.С. внес предложение </w:t>
      </w:r>
      <w:proofErr w:type="spellStart"/>
      <w:r w:rsidR="00A4001F">
        <w:rPr>
          <w:sz w:val="28"/>
          <w:szCs w:val="28"/>
          <w:shd w:val="clear" w:color="auto" w:fill="FFFFFF"/>
        </w:rPr>
        <w:t>комиссионно</w:t>
      </w:r>
      <w:proofErr w:type="spellEnd"/>
      <w:r w:rsidR="00A4001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оставить график </w:t>
      </w:r>
      <w:r w:rsidR="00A4001F">
        <w:rPr>
          <w:sz w:val="28"/>
          <w:szCs w:val="28"/>
          <w:shd w:val="clear" w:color="auto" w:fill="FFFFFF"/>
        </w:rPr>
        <w:t>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="00A4001F">
        <w:rPr>
          <w:sz w:val="28"/>
          <w:szCs w:val="28"/>
          <w:shd w:val="clear" w:color="auto" w:fill="FFFFFF"/>
        </w:rPr>
        <w:t>ремонтных работ внутриквартальных проездов.</w:t>
      </w:r>
    </w:p>
    <w:p w14:paraId="163E8468" w14:textId="72C01C36" w:rsidR="00A4001F" w:rsidRDefault="00A4001F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</w:p>
    <w:p w14:paraId="4F073F8C" w14:textId="0454E697" w:rsidR="00A4001F" w:rsidRDefault="00A4001F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лец М.В. предложил поручить администрации города составить план-график </w:t>
      </w:r>
      <w:r w:rsidR="0004059D">
        <w:rPr>
          <w:sz w:val="28"/>
          <w:szCs w:val="28"/>
          <w:shd w:val="clear" w:color="auto" w:fill="FFFFFF"/>
        </w:rPr>
        <w:t>ремонтных</w:t>
      </w:r>
      <w:r>
        <w:rPr>
          <w:sz w:val="28"/>
          <w:szCs w:val="28"/>
          <w:shd w:val="clear" w:color="auto" w:fill="FFFFFF"/>
        </w:rPr>
        <w:t xml:space="preserve"> работ согласно проведенному обследованию и определить очередность их выполнения.</w:t>
      </w:r>
    </w:p>
    <w:p w14:paraId="07A593D3" w14:textId="77777777" w:rsidR="00A4001F" w:rsidRDefault="00A4001F" w:rsidP="00407AF9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</w:p>
    <w:p w14:paraId="3A34E1CA" w14:textId="77777777" w:rsidR="00A4001F" w:rsidRDefault="00EA412F" w:rsidP="00EA412F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</w:p>
    <w:p w14:paraId="11A54F4F" w14:textId="5DB7ED88" w:rsidR="00EA412F" w:rsidRDefault="00A4001F" w:rsidP="00EA412F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52FF">
        <w:rPr>
          <w:sz w:val="28"/>
          <w:szCs w:val="28"/>
        </w:rPr>
        <w:t xml:space="preserve"> Снять </w:t>
      </w:r>
      <w:r>
        <w:rPr>
          <w:sz w:val="28"/>
          <w:szCs w:val="28"/>
        </w:rPr>
        <w:t xml:space="preserve">поручение </w:t>
      </w:r>
      <w:r w:rsidR="00D352FF">
        <w:rPr>
          <w:sz w:val="28"/>
          <w:szCs w:val="28"/>
        </w:rPr>
        <w:t>с контроля.</w:t>
      </w:r>
    </w:p>
    <w:p w14:paraId="74205C42" w14:textId="43152C5D" w:rsidR="00A4001F" w:rsidRDefault="00A4001F" w:rsidP="00EA412F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администрации города Нижневартовска составить план-график </w:t>
      </w:r>
      <w:r w:rsidR="00143750">
        <w:rPr>
          <w:sz w:val="28"/>
          <w:szCs w:val="28"/>
        </w:rPr>
        <w:t xml:space="preserve">очередности </w:t>
      </w:r>
      <w:r>
        <w:rPr>
          <w:sz w:val="28"/>
          <w:szCs w:val="28"/>
        </w:rPr>
        <w:t>ремонта внутриквартальных проездов на территории города согласно проведенному обследованию.</w:t>
      </w:r>
    </w:p>
    <w:p w14:paraId="0DE04F63" w14:textId="77777777" w:rsidR="00EA412F" w:rsidRDefault="00EA412F" w:rsidP="00EA412F">
      <w:pPr>
        <w:ind w:right="-1"/>
        <w:contextualSpacing/>
        <w:jc w:val="both"/>
        <w:rPr>
          <w:sz w:val="28"/>
          <w:szCs w:val="28"/>
        </w:rPr>
      </w:pPr>
    </w:p>
    <w:p w14:paraId="71523997" w14:textId="77777777" w:rsidR="00EA412F" w:rsidRPr="000E6300" w:rsidRDefault="00EA412F" w:rsidP="00EA412F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A7851A2" w14:textId="1C6BA0E6" w:rsidR="00EA412F" w:rsidRPr="006A2C70" w:rsidRDefault="00A4001F" w:rsidP="00EA412F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74E0B6C0" w14:textId="77777777" w:rsidR="00EA412F" w:rsidRDefault="00EA412F" w:rsidP="00EA412F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7BC13C9" w14:textId="77777777" w:rsidR="00244A3B" w:rsidRDefault="00244A3B" w:rsidP="00611A94">
      <w:pPr>
        <w:ind w:right="-1" w:firstLine="567"/>
        <w:contextualSpacing/>
        <w:jc w:val="both"/>
        <w:rPr>
          <w:sz w:val="28"/>
          <w:szCs w:val="28"/>
        </w:rPr>
      </w:pPr>
    </w:p>
    <w:p w14:paraId="0C3CE127" w14:textId="4615A732" w:rsidR="00611A94" w:rsidRDefault="00611A94" w:rsidP="00611A94">
      <w:pPr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14975">
        <w:rPr>
          <w:sz w:val="28"/>
          <w:szCs w:val="28"/>
        </w:rPr>
        <w:t xml:space="preserve">Поручить администрации города Нижневартовска внести соответствующие изменения в проектно-сметную документацию по объекту «Благоустройство </w:t>
      </w:r>
      <w:r w:rsidRPr="00E14975">
        <w:rPr>
          <w:bCs/>
          <w:sz w:val="28"/>
          <w:szCs w:val="28"/>
        </w:rPr>
        <w:t xml:space="preserve">квартала «Молодежный в </w:t>
      </w:r>
      <w:proofErr w:type="spellStart"/>
      <w:r w:rsidRPr="00E14975">
        <w:rPr>
          <w:bCs/>
          <w:sz w:val="28"/>
          <w:szCs w:val="28"/>
        </w:rPr>
        <w:t>г.Нижневартовске</w:t>
      </w:r>
      <w:proofErr w:type="spellEnd"/>
      <w:r w:rsidRPr="00E14975">
        <w:rPr>
          <w:bCs/>
          <w:sz w:val="28"/>
          <w:szCs w:val="28"/>
        </w:rPr>
        <w:t>».</w:t>
      </w:r>
    </w:p>
    <w:p w14:paraId="1D759203" w14:textId="4491899E" w:rsidR="003F034A" w:rsidRPr="003F034A" w:rsidRDefault="003F034A" w:rsidP="003F034A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3F034A">
        <w:rPr>
          <w:sz w:val="28"/>
          <w:szCs w:val="28"/>
          <w:shd w:val="clear" w:color="auto" w:fill="FFFFFF"/>
        </w:rPr>
        <w:t xml:space="preserve">По информации администрации города </w:t>
      </w:r>
      <w:r w:rsidRPr="003F034A">
        <w:rPr>
          <w:sz w:val="28"/>
          <w:szCs w:val="28"/>
        </w:rPr>
        <w:t xml:space="preserve">работа по внесению изменений в проектную документацию </w:t>
      </w:r>
      <w:r w:rsidR="0004059D">
        <w:rPr>
          <w:bCs/>
          <w:sz w:val="28"/>
          <w:szCs w:val="28"/>
        </w:rPr>
        <w:t>проводи</w:t>
      </w:r>
      <w:r w:rsidRPr="003F034A">
        <w:rPr>
          <w:bCs/>
          <w:sz w:val="28"/>
          <w:szCs w:val="28"/>
        </w:rPr>
        <w:t>тся</w:t>
      </w:r>
      <w:r w:rsidRPr="003F034A">
        <w:rPr>
          <w:b/>
          <w:bCs/>
          <w:sz w:val="28"/>
          <w:szCs w:val="28"/>
        </w:rPr>
        <w:t xml:space="preserve"> </w:t>
      </w:r>
      <w:r w:rsidRPr="003F034A">
        <w:rPr>
          <w:sz w:val="28"/>
          <w:szCs w:val="28"/>
        </w:rPr>
        <w:t>проектной организацией ООО «</w:t>
      </w:r>
      <w:proofErr w:type="spellStart"/>
      <w:r w:rsidRPr="003F034A">
        <w:rPr>
          <w:sz w:val="28"/>
          <w:szCs w:val="28"/>
        </w:rPr>
        <w:t>РосЮграПроект</w:t>
      </w:r>
      <w:proofErr w:type="spellEnd"/>
      <w:r w:rsidRPr="003F034A">
        <w:rPr>
          <w:sz w:val="28"/>
          <w:szCs w:val="28"/>
        </w:rPr>
        <w:t>». Ориент</w:t>
      </w:r>
      <w:r w:rsidR="0004059D">
        <w:rPr>
          <w:sz w:val="28"/>
          <w:szCs w:val="28"/>
        </w:rPr>
        <w:t xml:space="preserve">ировочный срок окончания работ </w:t>
      </w:r>
      <w:r w:rsidRPr="003F034A">
        <w:rPr>
          <w:sz w:val="28"/>
          <w:szCs w:val="28"/>
        </w:rPr>
        <w:t xml:space="preserve">15.07.2021. </w:t>
      </w:r>
    </w:p>
    <w:p w14:paraId="3D1E3D3E" w14:textId="77777777" w:rsidR="003F034A" w:rsidRDefault="003F034A" w:rsidP="00611A94">
      <w:pPr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</w:p>
    <w:p w14:paraId="3449DAAA" w14:textId="39BE0DE5" w:rsidR="00611A94" w:rsidRDefault="00611A94" w:rsidP="00611A94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7E678A">
        <w:rPr>
          <w:sz w:val="28"/>
          <w:szCs w:val="28"/>
        </w:rPr>
        <w:t>Снять поручение с контроля.</w:t>
      </w:r>
    </w:p>
    <w:p w14:paraId="10567138" w14:textId="77777777" w:rsidR="00611A94" w:rsidRDefault="00611A94" w:rsidP="00611A94">
      <w:pPr>
        <w:ind w:right="-1"/>
        <w:contextualSpacing/>
        <w:jc w:val="both"/>
        <w:rPr>
          <w:sz w:val="28"/>
          <w:szCs w:val="28"/>
        </w:rPr>
      </w:pPr>
    </w:p>
    <w:p w14:paraId="5F42336E" w14:textId="77777777" w:rsidR="00611A94" w:rsidRPr="000E6300" w:rsidRDefault="00611A94" w:rsidP="00611A94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9BBE4BF" w14:textId="7978A89B" w:rsidR="00611A94" w:rsidRPr="006A2C70" w:rsidRDefault="007E678A" w:rsidP="00611A94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08432871" w14:textId="77777777" w:rsidR="00611A94" w:rsidRDefault="00611A94" w:rsidP="00611A94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0F2ED23" w14:textId="346F3CF6" w:rsidR="00611A94" w:rsidRDefault="00611A94" w:rsidP="00595ECD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7D91BF1" w14:textId="6096F193" w:rsidR="00611A94" w:rsidRDefault="00611A94" w:rsidP="00611A94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14975">
        <w:rPr>
          <w:sz w:val="28"/>
          <w:szCs w:val="28"/>
        </w:rPr>
        <w:t>Сохраняется колейность на перекрестке улиц Чапаева и 60 лет Октября.</w:t>
      </w:r>
    </w:p>
    <w:p w14:paraId="4D6679EC" w14:textId="2972B92D" w:rsidR="00611A94" w:rsidRDefault="00611A94" w:rsidP="00611A94">
      <w:pPr>
        <w:ind w:firstLine="567"/>
        <w:jc w:val="both"/>
        <w:rPr>
          <w:sz w:val="28"/>
          <w:szCs w:val="28"/>
        </w:rPr>
      </w:pPr>
      <w:r w:rsidRPr="00611A94">
        <w:rPr>
          <w:sz w:val="28"/>
          <w:szCs w:val="28"/>
        </w:rPr>
        <w:t xml:space="preserve">По информации администрации города гарантийный срок на данном участке завершен, запланированы работы по устранению </w:t>
      </w:r>
      <w:proofErr w:type="spellStart"/>
      <w:r w:rsidRPr="00611A94">
        <w:rPr>
          <w:sz w:val="28"/>
          <w:szCs w:val="28"/>
        </w:rPr>
        <w:t>колейности</w:t>
      </w:r>
      <w:proofErr w:type="spellEnd"/>
      <w:r w:rsidRPr="00611A94">
        <w:rPr>
          <w:sz w:val="28"/>
          <w:szCs w:val="28"/>
        </w:rPr>
        <w:t xml:space="preserve"> в 2021 году при выделении денежных средств.</w:t>
      </w:r>
    </w:p>
    <w:p w14:paraId="3136AD6B" w14:textId="4424C60E" w:rsidR="00611A94" w:rsidRDefault="00611A94" w:rsidP="00611A94">
      <w:pPr>
        <w:ind w:firstLine="567"/>
        <w:jc w:val="both"/>
        <w:rPr>
          <w:sz w:val="28"/>
          <w:szCs w:val="28"/>
        </w:rPr>
      </w:pPr>
    </w:p>
    <w:p w14:paraId="38B9BDC2" w14:textId="06AABC15" w:rsidR="00022D22" w:rsidRDefault="00022D22" w:rsidP="00022D2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я принята к сведению.</w:t>
      </w:r>
    </w:p>
    <w:p w14:paraId="48B18C40" w14:textId="77777777" w:rsidR="00022D22" w:rsidRDefault="00022D22" w:rsidP="00022D22">
      <w:pPr>
        <w:ind w:right="-1"/>
        <w:contextualSpacing/>
        <w:jc w:val="both"/>
        <w:rPr>
          <w:sz w:val="28"/>
          <w:szCs w:val="28"/>
        </w:rPr>
      </w:pPr>
    </w:p>
    <w:p w14:paraId="5E5E45BF" w14:textId="77777777" w:rsidR="00022D22" w:rsidRPr="000E6300" w:rsidRDefault="00022D22" w:rsidP="00022D22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1A689B3" w14:textId="77777777" w:rsidR="00022D22" w:rsidRPr="006A2C70" w:rsidRDefault="00022D22" w:rsidP="00022D22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4CFD85A6" w14:textId="77777777" w:rsidR="00022D22" w:rsidRDefault="00022D22" w:rsidP="00022D22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1CEE711" w14:textId="46D3B36C" w:rsidR="00611A94" w:rsidRDefault="00611A94" w:rsidP="00611A94">
      <w:pPr>
        <w:ind w:firstLine="567"/>
        <w:jc w:val="both"/>
        <w:rPr>
          <w:sz w:val="28"/>
          <w:szCs w:val="28"/>
        </w:rPr>
      </w:pPr>
    </w:p>
    <w:p w14:paraId="3FB4E78D" w14:textId="045F6A34" w:rsidR="00611A94" w:rsidRDefault="00611A94" w:rsidP="00611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14975">
        <w:rPr>
          <w:sz w:val="28"/>
          <w:szCs w:val="28"/>
        </w:rPr>
        <w:t>Отсутствует возможность сквозного проезда по переулку Теплый. Проезд ограничен наземным трубопроводом, пересекающим проезжую часть переулка. Администрации города необходимо проработать вопрос обеспечения полноценного проезда по переулку.</w:t>
      </w:r>
    </w:p>
    <w:p w14:paraId="31617F0A" w14:textId="77777777" w:rsidR="00611A94" w:rsidRPr="00611A94" w:rsidRDefault="00611A94" w:rsidP="00611A94">
      <w:pPr>
        <w:ind w:firstLine="567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По информации администрации города Управление теплоснабжения готово выполнить работы по перекладке существующего надземного участка сетей теплоснабжения в подземном исполнении.</w:t>
      </w:r>
    </w:p>
    <w:p w14:paraId="5B79F3C7" w14:textId="77777777" w:rsidR="00611A94" w:rsidRPr="00611A94" w:rsidRDefault="00611A94" w:rsidP="00611A94">
      <w:pPr>
        <w:ind w:firstLine="567"/>
        <w:jc w:val="both"/>
        <w:rPr>
          <w:sz w:val="28"/>
          <w:szCs w:val="28"/>
        </w:rPr>
      </w:pPr>
    </w:p>
    <w:p w14:paraId="4538A606" w14:textId="77777777" w:rsidR="00022D22" w:rsidRDefault="00022D22" w:rsidP="00022D2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я принята к сведению.</w:t>
      </w:r>
    </w:p>
    <w:p w14:paraId="29461F67" w14:textId="77777777" w:rsidR="00022D22" w:rsidRDefault="00022D22" w:rsidP="00022D22">
      <w:pPr>
        <w:ind w:right="-1"/>
        <w:contextualSpacing/>
        <w:jc w:val="both"/>
        <w:rPr>
          <w:sz w:val="28"/>
          <w:szCs w:val="28"/>
        </w:rPr>
      </w:pPr>
    </w:p>
    <w:p w14:paraId="022F897D" w14:textId="77777777" w:rsidR="00022D22" w:rsidRPr="000E6300" w:rsidRDefault="00022D22" w:rsidP="00022D22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4BA366E" w14:textId="77777777" w:rsidR="00022D22" w:rsidRPr="006A2C70" w:rsidRDefault="00022D22" w:rsidP="00022D22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26C718BE" w14:textId="77777777" w:rsidR="00022D22" w:rsidRDefault="00022D22" w:rsidP="00022D22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F0D0877" w14:textId="77777777" w:rsidR="00022D22" w:rsidRDefault="00022D22" w:rsidP="00022D22">
      <w:pPr>
        <w:ind w:firstLine="567"/>
        <w:jc w:val="both"/>
        <w:rPr>
          <w:sz w:val="28"/>
          <w:szCs w:val="28"/>
        </w:rPr>
      </w:pPr>
    </w:p>
    <w:p w14:paraId="417ED5C4" w14:textId="31D3B384" w:rsidR="00611A94" w:rsidRPr="00611A94" w:rsidRDefault="00611A94" w:rsidP="00611A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11A94">
        <w:rPr>
          <w:bCs/>
          <w:sz w:val="28"/>
          <w:szCs w:val="28"/>
        </w:rPr>
        <w:t xml:space="preserve">11. </w:t>
      </w:r>
      <w:r w:rsidRPr="00611A94">
        <w:rPr>
          <w:sz w:val="28"/>
          <w:szCs w:val="28"/>
        </w:rPr>
        <w:t>Выявлены замечания к качеству ремонта дорог, выполненных в рамках реализации национального проекта «Безопасные и качественные дороги»:</w:t>
      </w:r>
      <w:r>
        <w:rPr>
          <w:sz w:val="28"/>
          <w:szCs w:val="28"/>
        </w:rPr>
        <w:t xml:space="preserve"> по улице Омской, по улице Маршала Жукова,</w:t>
      </w:r>
      <w:r w:rsidRPr="00611A94">
        <w:rPr>
          <w:sz w:val="28"/>
          <w:szCs w:val="28"/>
        </w:rPr>
        <w:t xml:space="preserve"> по улице Интернациональной.</w:t>
      </w:r>
    </w:p>
    <w:p w14:paraId="7527C2C7" w14:textId="56F239F7" w:rsidR="00611A94" w:rsidRDefault="00611A94" w:rsidP="00611A94">
      <w:pPr>
        <w:jc w:val="both"/>
        <w:rPr>
          <w:sz w:val="28"/>
          <w:szCs w:val="28"/>
        </w:rPr>
      </w:pPr>
    </w:p>
    <w:p w14:paraId="3650010E" w14:textId="0F84CFE2" w:rsidR="00611A94" w:rsidRPr="00611A94" w:rsidRDefault="00611A94" w:rsidP="00611A94">
      <w:pPr>
        <w:ind w:firstLine="567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По информации администрации города:</w:t>
      </w:r>
    </w:p>
    <w:p w14:paraId="36455924" w14:textId="77777777" w:rsidR="00611A94" w:rsidRPr="00611A94" w:rsidRDefault="00611A94" w:rsidP="00611A94">
      <w:pPr>
        <w:tabs>
          <w:tab w:val="left" w:pos="993"/>
        </w:tabs>
        <w:ind w:right="34" w:firstLine="709"/>
        <w:jc w:val="both"/>
        <w:rPr>
          <w:color w:val="000000"/>
          <w:sz w:val="28"/>
          <w:szCs w:val="28"/>
        </w:rPr>
      </w:pPr>
      <w:r w:rsidRPr="00611A94">
        <w:rPr>
          <w:sz w:val="28"/>
          <w:szCs w:val="28"/>
        </w:rPr>
        <w:t>На улице Омской по</w:t>
      </w:r>
      <w:r w:rsidRPr="00611A94">
        <w:rPr>
          <w:color w:val="000000"/>
          <w:sz w:val="28"/>
          <w:szCs w:val="28"/>
        </w:rPr>
        <w:t xml:space="preserve"> результатам замеров величина </w:t>
      </w:r>
      <w:proofErr w:type="spellStart"/>
      <w:r w:rsidRPr="00611A94">
        <w:rPr>
          <w:color w:val="000000"/>
          <w:sz w:val="28"/>
          <w:szCs w:val="28"/>
        </w:rPr>
        <w:t>колейности</w:t>
      </w:r>
      <w:proofErr w:type="spellEnd"/>
      <w:r w:rsidRPr="00611A94">
        <w:rPr>
          <w:color w:val="000000"/>
          <w:sz w:val="28"/>
          <w:szCs w:val="28"/>
        </w:rPr>
        <w:t xml:space="preserve"> отсутствует. Для предотвращения скопления дождевой воды в районе ТК "Славянский двор" выполнены работы по увеличению разрыва между искусственной дорожной неровностью и бортовым камнем.</w:t>
      </w:r>
    </w:p>
    <w:p w14:paraId="1D7998DD" w14:textId="77777777" w:rsidR="00611A94" w:rsidRPr="00611A94" w:rsidRDefault="00611A94" w:rsidP="00611A94">
      <w:pPr>
        <w:tabs>
          <w:tab w:val="left" w:pos="993"/>
        </w:tabs>
        <w:ind w:right="34" w:firstLine="709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Кроме этого, есть другие дефекты. Замечания подрядчиком не устранены. Ведется претензионная работа.</w:t>
      </w:r>
    </w:p>
    <w:p w14:paraId="5CEA2782" w14:textId="77777777" w:rsidR="00611A94" w:rsidRPr="00611A94" w:rsidRDefault="00611A94" w:rsidP="00611A94">
      <w:pPr>
        <w:tabs>
          <w:tab w:val="left" w:pos="993"/>
        </w:tabs>
        <w:ind w:right="34" w:firstLine="709"/>
        <w:jc w:val="both"/>
        <w:rPr>
          <w:color w:val="000000"/>
          <w:sz w:val="28"/>
          <w:szCs w:val="28"/>
        </w:rPr>
      </w:pPr>
      <w:r w:rsidRPr="00611A94">
        <w:rPr>
          <w:sz w:val="28"/>
          <w:szCs w:val="28"/>
        </w:rPr>
        <w:t xml:space="preserve">На улице Маршала Жукова составлен акт об устранении замечаний по выявленным дефектам, в том </w:t>
      </w:r>
      <w:r w:rsidRPr="00611A94">
        <w:rPr>
          <w:color w:val="000000"/>
          <w:sz w:val="28"/>
          <w:szCs w:val="28"/>
        </w:rPr>
        <w:t xml:space="preserve">числе </w:t>
      </w:r>
      <w:proofErr w:type="spellStart"/>
      <w:r w:rsidRPr="00611A94">
        <w:rPr>
          <w:color w:val="000000"/>
          <w:sz w:val="28"/>
          <w:szCs w:val="28"/>
        </w:rPr>
        <w:t>колейности</w:t>
      </w:r>
      <w:proofErr w:type="spellEnd"/>
      <w:r w:rsidRPr="00611A94">
        <w:rPr>
          <w:color w:val="000000"/>
          <w:sz w:val="28"/>
          <w:szCs w:val="28"/>
        </w:rPr>
        <w:t>. Срок устранения до 25.07.2021. Подрядные организации согласны устранить замечания.</w:t>
      </w:r>
    </w:p>
    <w:p w14:paraId="1DFA7C2C" w14:textId="77777777" w:rsidR="00611A94" w:rsidRPr="00611A94" w:rsidRDefault="00611A94" w:rsidP="00611A94">
      <w:pPr>
        <w:tabs>
          <w:tab w:val="left" w:pos="993"/>
        </w:tabs>
        <w:ind w:right="34" w:firstLine="745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На улице Интернациональной работы проводились несколькими подрядчиками, по результатам обследования выявлены дефекты, составлен акт:</w:t>
      </w:r>
    </w:p>
    <w:p w14:paraId="2D7A6493" w14:textId="77777777" w:rsidR="00611A94" w:rsidRPr="00611A94" w:rsidRDefault="00611A94" w:rsidP="00611A94">
      <w:pPr>
        <w:tabs>
          <w:tab w:val="left" w:pos="993"/>
        </w:tabs>
        <w:ind w:right="34" w:firstLine="709"/>
        <w:jc w:val="both"/>
        <w:rPr>
          <w:sz w:val="28"/>
          <w:szCs w:val="28"/>
        </w:rPr>
      </w:pPr>
      <w:r w:rsidRPr="00611A94">
        <w:rPr>
          <w:sz w:val="28"/>
          <w:szCs w:val="28"/>
        </w:rPr>
        <w:t xml:space="preserve">- ООО "НВДС" (в створе от улиц Северной до улицы Пермская), срок устранения до 01.07.2021. </w:t>
      </w:r>
    </w:p>
    <w:p w14:paraId="4B7124E8" w14:textId="77777777" w:rsidR="00611A94" w:rsidRPr="00611A94" w:rsidRDefault="00611A94" w:rsidP="00611A94">
      <w:pPr>
        <w:ind w:right="34" w:firstLine="709"/>
        <w:jc w:val="both"/>
        <w:rPr>
          <w:sz w:val="28"/>
          <w:szCs w:val="28"/>
        </w:rPr>
      </w:pPr>
      <w:r w:rsidRPr="00611A94">
        <w:rPr>
          <w:sz w:val="28"/>
          <w:szCs w:val="28"/>
        </w:rPr>
        <w:t xml:space="preserve">- ООО СК "ЮТА" (в створе от улиц Северной до улицы Нефтяников), срок устранения до 15.07.2021. </w:t>
      </w:r>
    </w:p>
    <w:p w14:paraId="4EA1B963" w14:textId="77777777" w:rsidR="00611A94" w:rsidRPr="00611A94" w:rsidRDefault="00611A94" w:rsidP="00611A94">
      <w:pPr>
        <w:ind w:right="34" w:firstLine="709"/>
        <w:jc w:val="both"/>
        <w:rPr>
          <w:sz w:val="28"/>
          <w:szCs w:val="28"/>
        </w:rPr>
      </w:pPr>
      <w:r w:rsidRPr="00611A94">
        <w:rPr>
          <w:sz w:val="28"/>
          <w:szCs w:val="28"/>
        </w:rPr>
        <w:t>- АО ГК "</w:t>
      </w:r>
      <w:proofErr w:type="spellStart"/>
      <w:r w:rsidRPr="00611A94">
        <w:rPr>
          <w:sz w:val="28"/>
          <w:szCs w:val="28"/>
        </w:rPr>
        <w:t>Северавтодор</w:t>
      </w:r>
      <w:proofErr w:type="spellEnd"/>
      <w:r w:rsidRPr="00611A94">
        <w:rPr>
          <w:sz w:val="28"/>
          <w:szCs w:val="28"/>
        </w:rPr>
        <w:t>" (в створе от улицы Пермская и до улицы Нефтяников) не выполняет своих гарантийных обязательств до установления решения суда.</w:t>
      </w:r>
    </w:p>
    <w:p w14:paraId="2D51F464" w14:textId="77777777" w:rsidR="00611A94" w:rsidRPr="00611A94" w:rsidRDefault="00611A94" w:rsidP="00611A94">
      <w:pPr>
        <w:tabs>
          <w:tab w:val="left" w:pos="993"/>
        </w:tabs>
        <w:ind w:right="34" w:firstLine="709"/>
        <w:jc w:val="both"/>
        <w:rPr>
          <w:rFonts w:eastAsia="Calibri"/>
          <w:sz w:val="28"/>
          <w:szCs w:val="28"/>
          <w:lang w:eastAsia="en-US"/>
        </w:rPr>
      </w:pPr>
      <w:r w:rsidRPr="00611A94">
        <w:rPr>
          <w:rFonts w:eastAsia="Calibri"/>
          <w:sz w:val="28"/>
          <w:szCs w:val="28"/>
          <w:lang w:eastAsia="en-US"/>
        </w:rPr>
        <w:t>С представителями подрядных организаций повторно проводятся совещания по своевременному устранению замечаний.</w:t>
      </w:r>
    </w:p>
    <w:p w14:paraId="6A8816DF" w14:textId="77777777" w:rsidR="00611A94" w:rsidRDefault="00611A94" w:rsidP="00611A94">
      <w:pPr>
        <w:ind w:firstLine="567"/>
        <w:jc w:val="both"/>
        <w:rPr>
          <w:sz w:val="28"/>
          <w:szCs w:val="28"/>
        </w:rPr>
      </w:pPr>
    </w:p>
    <w:p w14:paraId="065B6E68" w14:textId="77777777" w:rsidR="00022D22" w:rsidRDefault="00022D22" w:rsidP="00022D2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Информация принята к сведению.</w:t>
      </w:r>
    </w:p>
    <w:p w14:paraId="7CA74A92" w14:textId="77777777" w:rsidR="00022D22" w:rsidRDefault="00022D22" w:rsidP="00022D22">
      <w:pPr>
        <w:ind w:right="-1"/>
        <w:contextualSpacing/>
        <w:jc w:val="both"/>
        <w:rPr>
          <w:sz w:val="28"/>
          <w:szCs w:val="28"/>
        </w:rPr>
      </w:pPr>
    </w:p>
    <w:p w14:paraId="38E4B09E" w14:textId="77777777" w:rsidR="00022D22" w:rsidRPr="000E6300" w:rsidRDefault="00022D22" w:rsidP="00022D22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8587571" w14:textId="77777777" w:rsidR="00022D22" w:rsidRPr="006A2C70" w:rsidRDefault="00022D22" w:rsidP="00022D22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349E33F0" w14:textId="77777777" w:rsidR="00022D22" w:rsidRDefault="00022D22" w:rsidP="00022D22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43B4765" w14:textId="77777777" w:rsidR="00022D22" w:rsidRDefault="00022D22" w:rsidP="00022D22">
      <w:pPr>
        <w:ind w:firstLine="567"/>
        <w:jc w:val="both"/>
        <w:rPr>
          <w:sz w:val="28"/>
          <w:szCs w:val="28"/>
        </w:rPr>
      </w:pPr>
    </w:p>
    <w:p w14:paraId="28C50B03" w14:textId="6FBF948F" w:rsidR="00611A94" w:rsidRPr="00611A94" w:rsidRDefault="00976440" w:rsidP="00611A9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C4BB7" w:rsidRPr="00611A94">
        <w:rPr>
          <w:sz w:val="28"/>
          <w:szCs w:val="28"/>
        </w:rPr>
        <w:t xml:space="preserve">.СЛУШАЛИ: </w:t>
      </w:r>
      <w:r w:rsidR="00611A94" w:rsidRPr="00611A94">
        <w:rPr>
          <w:bCs/>
          <w:color w:val="000000"/>
          <w:sz w:val="28"/>
          <w:szCs w:val="28"/>
        </w:rPr>
        <w:t>О плане работы Думы города Нижневартовска на второе полугодие 2021 года.</w:t>
      </w:r>
    </w:p>
    <w:p w14:paraId="21CF804C" w14:textId="41C70C57" w:rsidR="00AB3A19" w:rsidRPr="00611A94" w:rsidRDefault="00611A94" w:rsidP="00611A9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611A94">
        <w:rPr>
          <w:bCs/>
          <w:color w:val="000000"/>
          <w:sz w:val="28"/>
          <w:szCs w:val="28"/>
        </w:rPr>
        <w:t>Докладчик: Клец Максим Витальевич, председатель Думы города Нижневартовска.</w:t>
      </w:r>
    </w:p>
    <w:p w14:paraId="0C314CDC" w14:textId="5D4D2D0D" w:rsidR="00611A94" w:rsidRDefault="00611A94" w:rsidP="00611A9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74C6463A" w14:textId="259799F1" w:rsidR="001C7844" w:rsidRDefault="001C7844" w:rsidP="00611A9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 Крепких В.В.</w:t>
      </w:r>
    </w:p>
    <w:p w14:paraId="43F97FA7" w14:textId="77777777" w:rsidR="001C7844" w:rsidRDefault="001C7844" w:rsidP="00611A94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0974FE65" w14:textId="56512EB7" w:rsidR="00580960" w:rsidRDefault="00DC4BB7" w:rsidP="00DC4BB7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0005C5">
        <w:rPr>
          <w:sz w:val="28"/>
          <w:szCs w:val="28"/>
        </w:rPr>
        <w:t>о</w:t>
      </w:r>
      <w:r w:rsidR="00AB3A19" w:rsidRPr="00F82F69">
        <w:rPr>
          <w:bCs/>
          <w:sz w:val="28"/>
          <w:szCs w:val="28"/>
        </w:rPr>
        <w:t xml:space="preserve"> </w:t>
      </w:r>
      <w:r w:rsidR="00611A94" w:rsidRPr="00611A94">
        <w:rPr>
          <w:bCs/>
          <w:color w:val="000000"/>
          <w:sz w:val="28"/>
          <w:szCs w:val="28"/>
        </w:rPr>
        <w:t>плане работы Думы города Нижневартовска на второе полугодие 2021 года</w:t>
      </w:r>
      <w:r w:rsidR="00611A94">
        <w:rPr>
          <w:bCs/>
          <w:color w:val="000000"/>
          <w:sz w:val="28"/>
          <w:szCs w:val="28"/>
        </w:rPr>
        <w:t>.</w:t>
      </w:r>
    </w:p>
    <w:p w14:paraId="037A0B9C" w14:textId="77777777" w:rsidR="00611A94" w:rsidRPr="005F4AC6" w:rsidRDefault="00611A94" w:rsidP="00DC4BB7">
      <w:pPr>
        <w:jc w:val="both"/>
        <w:rPr>
          <w:sz w:val="28"/>
          <w:szCs w:val="28"/>
        </w:rPr>
      </w:pPr>
    </w:p>
    <w:p w14:paraId="235DC3B7" w14:textId="77777777" w:rsidR="00DC4BB7" w:rsidRPr="005F4AC6" w:rsidRDefault="00DC4BB7" w:rsidP="00DC4BB7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F29F874" w14:textId="493EB3F4" w:rsidR="00DC4BB7" w:rsidRPr="005F4AC6" w:rsidRDefault="00DC4BB7" w:rsidP="00DC4BB7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682D6416" w14:textId="77777777" w:rsidR="00DC4BB7" w:rsidRDefault="00DC4BB7" w:rsidP="00DC4BB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DB77E22" w14:textId="7EA72C49" w:rsidR="00DC4BB7" w:rsidRDefault="00DC4BB7" w:rsidP="00DC4BB7">
      <w:pPr>
        <w:contextualSpacing/>
        <w:jc w:val="both"/>
        <w:rPr>
          <w:sz w:val="28"/>
          <w:szCs w:val="28"/>
        </w:rPr>
      </w:pPr>
    </w:p>
    <w:p w14:paraId="02903DDA" w14:textId="451008C6" w:rsidR="00611A94" w:rsidRPr="00611A94" w:rsidRDefault="00976440" w:rsidP="00611A94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A019A" w:rsidRPr="00611A94">
        <w:rPr>
          <w:sz w:val="28"/>
          <w:szCs w:val="28"/>
        </w:rPr>
        <w:t xml:space="preserve">.СЛУШАЛИ: </w:t>
      </w:r>
      <w:r w:rsidR="00611A94" w:rsidRPr="00611A94">
        <w:rPr>
          <w:bCs/>
          <w:color w:val="000000"/>
          <w:sz w:val="28"/>
          <w:szCs w:val="28"/>
        </w:rPr>
        <w:t>О внесении изменений в решение Думы города Нижневартовска от 25.03.2016 № 2012 «О Регламенте Думы города Нижневартовска» (с изменениями).</w:t>
      </w:r>
    </w:p>
    <w:p w14:paraId="48D476EA" w14:textId="3C272623" w:rsidR="00BA019A" w:rsidRPr="00611A94" w:rsidRDefault="00611A94" w:rsidP="00611A94">
      <w:pPr>
        <w:suppressAutoHyphens/>
        <w:jc w:val="both"/>
        <w:rPr>
          <w:bCs/>
          <w:color w:val="000000"/>
          <w:sz w:val="28"/>
          <w:szCs w:val="28"/>
        </w:rPr>
      </w:pPr>
      <w:r w:rsidRPr="00611A94">
        <w:rPr>
          <w:bCs/>
          <w:color w:val="000000"/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44EEE1AF" w14:textId="77777777" w:rsidR="00611A94" w:rsidRDefault="00611A94" w:rsidP="00611A94">
      <w:pPr>
        <w:suppressAutoHyphens/>
        <w:jc w:val="both"/>
        <w:rPr>
          <w:sz w:val="28"/>
          <w:szCs w:val="28"/>
        </w:rPr>
      </w:pPr>
    </w:p>
    <w:p w14:paraId="2D995EBE" w14:textId="77777777" w:rsidR="00611A94" w:rsidRPr="00611A94" w:rsidRDefault="00BA019A" w:rsidP="00611A94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611A94" w:rsidRPr="00611A94">
        <w:rPr>
          <w:bCs/>
          <w:color w:val="000000"/>
          <w:sz w:val="28"/>
          <w:szCs w:val="28"/>
        </w:rPr>
        <w:t>внесении изменений в решение Думы города Нижневартовска от 25.03.2016 № 2012 «О Регламенте Думы города Нижневартовска» (с изменениями).</w:t>
      </w:r>
    </w:p>
    <w:p w14:paraId="7C8C2CAE" w14:textId="43E1196E" w:rsidR="008520FA" w:rsidRPr="005F4AC6" w:rsidRDefault="008520FA" w:rsidP="00BA019A">
      <w:pPr>
        <w:jc w:val="both"/>
        <w:rPr>
          <w:sz w:val="28"/>
          <w:szCs w:val="28"/>
        </w:rPr>
      </w:pPr>
    </w:p>
    <w:p w14:paraId="738C21FD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00D9D9" w14:textId="3F7CEA0C" w:rsidR="00BA019A" w:rsidRPr="005F4AC6" w:rsidRDefault="00BA019A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55B24C3F" w14:textId="7D863A5C" w:rsidR="00BA019A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179D914" w14:textId="4668A9CD" w:rsidR="00457861" w:rsidRDefault="00457861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A32EA78" w14:textId="7C6F58D3" w:rsidR="00976440" w:rsidRPr="00976440" w:rsidRDefault="00976440" w:rsidP="00976440">
      <w:pPr>
        <w:jc w:val="both"/>
        <w:rPr>
          <w:bCs/>
          <w:color w:val="000000"/>
          <w:sz w:val="28"/>
          <w:szCs w:val="28"/>
        </w:rPr>
      </w:pPr>
      <w:r w:rsidRPr="00976440">
        <w:rPr>
          <w:sz w:val="28"/>
          <w:szCs w:val="28"/>
        </w:rPr>
        <w:t>5</w:t>
      </w:r>
      <w:r w:rsidR="00457861" w:rsidRPr="00976440">
        <w:rPr>
          <w:sz w:val="28"/>
          <w:szCs w:val="28"/>
        </w:rPr>
        <w:t xml:space="preserve">.СЛУШАЛИ: </w:t>
      </w:r>
      <w:r w:rsidRPr="00976440">
        <w:rPr>
          <w:bCs/>
          <w:color w:val="000000"/>
          <w:sz w:val="28"/>
          <w:szCs w:val="28"/>
        </w:rPr>
        <w:t>О внесении изменений в решение Думы города Нижневартовска от 17.03.2016 №984 «О схеме одномандатных избирательных округов для проведения выборов депута</w:t>
      </w:r>
      <w:r>
        <w:rPr>
          <w:bCs/>
          <w:color w:val="000000"/>
          <w:sz w:val="28"/>
          <w:szCs w:val="28"/>
        </w:rPr>
        <w:t xml:space="preserve">тов Думы города </w:t>
      </w:r>
      <w:proofErr w:type="gramStart"/>
      <w:r>
        <w:rPr>
          <w:bCs/>
          <w:color w:val="000000"/>
          <w:sz w:val="28"/>
          <w:szCs w:val="28"/>
        </w:rPr>
        <w:t xml:space="preserve">Нижневартовска»   </w:t>
      </w:r>
      <w:proofErr w:type="gramEnd"/>
      <w:r>
        <w:rPr>
          <w:bCs/>
          <w:color w:val="000000"/>
          <w:sz w:val="28"/>
          <w:szCs w:val="28"/>
        </w:rPr>
        <w:t xml:space="preserve">                                         </w:t>
      </w:r>
      <w:r w:rsidRPr="00976440">
        <w:rPr>
          <w:bCs/>
          <w:color w:val="000000"/>
          <w:sz w:val="28"/>
          <w:szCs w:val="28"/>
        </w:rPr>
        <w:t>(с изменениями).</w:t>
      </w:r>
    </w:p>
    <w:p w14:paraId="5F9A7EC0" w14:textId="7DFE6C2D" w:rsidR="00457861" w:rsidRPr="00976440" w:rsidRDefault="00976440" w:rsidP="00976440">
      <w:pPr>
        <w:jc w:val="both"/>
        <w:rPr>
          <w:bCs/>
          <w:color w:val="000000"/>
          <w:sz w:val="28"/>
          <w:szCs w:val="28"/>
        </w:rPr>
      </w:pPr>
      <w:r w:rsidRPr="00976440">
        <w:rPr>
          <w:bCs/>
          <w:color w:val="000000"/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4A0B91B1" w14:textId="77777777" w:rsidR="00976440" w:rsidRDefault="00976440" w:rsidP="00976440">
      <w:pPr>
        <w:jc w:val="both"/>
        <w:rPr>
          <w:bCs/>
          <w:color w:val="000000"/>
          <w:sz w:val="28"/>
          <w:szCs w:val="28"/>
        </w:rPr>
      </w:pPr>
    </w:p>
    <w:p w14:paraId="4E7AAC48" w14:textId="224AFE83" w:rsidR="00976440" w:rsidRPr="00976440" w:rsidRDefault="00976440" w:rsidP="00976440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976440">
        <w:rPr>
          <w:bCs/>
          <w:color w:val="000000"/>
          <w:sz w:val="28"/>
          <w:szCs w:val="28"/>
        </w:rPr>
        <w:t>внесении изменений в решение Думы города Нижневартовска от 17.03.2016 №984 «О схеме одномандатных избирательных округов для проведения выборов депута</w:t>
      </w:r>
      <w:r>
        <w:rPr>
          <w:bCs/>
          <w:color w:val="000000"/>
          <w:sz w:val="28"/>
          <w:szCs w:val="28"/>
        </w:rPr>
        <w:t xml:space="preserve">тов Думы города Нижневартовска» </w:t>
      </w:r>
      <w:r w:rsidRPr="00976440">
        <w:rPr>
          <w:bCs/>
          <w:color w:val="000000"/>
          <w:sz w:val="28"/>
          <w:szCs w:val="28"/>
        </w:rPr>
        <w:t>(с изменениями).</w:t>
      </w:r>
    </w:p>
    <w:p w14:paraId="54DD79B6" w14:textId="0C770EAD" w:rsidR="00976440" w:rsidRPr="005F4AC6" w:rsidRDefault="00976440" w:rsidP="00976440">
      <w:pPr>
        <w:jc w:val="both"/>
        <w:rPr>
          <w:sz w:val="28"/>
          <w:szCs w:val="28"/>
        </w:rPr>
      </w:pPr>
    </w:p>
    <w:p w14:paraId="4F93291C" w14:textId="77777777" w:rsidR="00976440" w:rsidRPr="005F4AC6" w:rsidRDefault="00976440" w:rsidP="0097644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B9D09E3" w14:textId="67DF4F32" w:rsidR="00976440" w:rsidRPr="005F4AC6" w:rsidRDefault="00976440" w:rsidP="0097644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329126D4" w14:textId="77777777" w:rsidR="00976440" w:rsidRDefault="00976440" w:rsidP="0097644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488E7F8" w14:textId="77777777" w:rsidR="00976440" w:rsidRDefault="00976440" w:rsidP="00976440">
      <w:pPr>
        <w:jc w:val="both"/>
        <w:rPr>
          <w:sz w:val="28"/>
          <w:szCs w:val="28"/>
        </w:rPr>
      </w:pPr>
    </w:p>
    <w:p w14:paraId="47C04F1E" w14:textId="4250606E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6.</w:t>
      </w:r>
      <w:r w:rsidRPr="00597850">
        <w:rPr>
          <w:sz w:val="28"/>
          <w:szCs w:val="28"/>
        </w:rPr>
        <w:t xml:space="preserve"> СЛУШАЛИ:</w:t>
      </w:r>
      <w:r w:rsidRPr="00597850">
        <w:rPr>
          <w:bCs/>
          <w:color w:val="000000"/>
          <w:sz w:val="28"/>
          <w:szCs w:val="28"/>
        </w:rPr>
        <w:t xml:space="preserve"> О назначении выборов депутатов Думы города Нижневартовска седьмого созыва.</w:t>
      </w:r>
    </w:p>
    <w:p w14:paraId="2BAFF83A" w14:textId="37A7FAE1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Докладчик: Клец Максим Витальевич, председатель Думы города Нижневартовска.</w:t>
      </w:r>
    </w:p>
    <w:p w14:paraId="32E332DB" w14:textId="77777777" w:rsidR="00597850" w:rsidRPr="00597850" w:rsidRDefault="00457861" w:rsidP="00597850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597850" w:rsidRPr="00597850">
        <w:rPr>
          <w:bCs/>
          <w:color w:val="000000"/>
          <w:sz w:val="28"/>
          <w:szCs w:val="28"/>
        </w:rPr>
        <w:t>назначении выборов депутатов Думы города Нижневартовска седьмого созыва.</w:t>
      </w:r>
    </w:p>
    <w:p w14:paraId="4ABBA62C" w14:textId="087FD1F5" w:rsidR="00457861" w:rsidRPr="005F4AC6" w:rsidRDefault="00457861" w:rsidP="00457861">
      <w:pPr>
        <w:jc w:val="both"/>
        <w:rPr>
          <w:sz w:val="28"/>
          <w:szCs w:val="28"/>
        </w:rPr>
      </w:pPr>
    </w:p>
    <w:p w14:paraId="1BE2B09E" w14:textId="77777777" w:rsidR="00457861" w:rsidRPr="005F4AC6" w:rsidRDefault="00457861" w:rsidP="0045786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9E4D93" w14:textId="7B56A72E" w:rsidR="00457861" w:rsidRPr="005F4AC6" w:rsidRDefault="00457861" w:rsidP="00457861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6E12F8BC" w14:textId="7623CB2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6359559" w14:textId="66EBCD7A" w:rsidR="00DA6490" w:rsidRPr="00597850" w:rsidRDefault="00DA6490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F1B04D0" w14:textId="77777777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sz w:val="28"/>
          <w:szCs w:val="28"/>
        </w:rPr>
        <w:t>7</w:t>
      </w:r>
      <w:r w:rsidR="0088666E" w:rsidRPr="00597850">
        <w:rPr>
          <w:sz w:val="28"/>
          <w:szCs w:val="28"/>
        </w:rPr>
        <w:t xml:space="preserve">.СЛУШАЛИ: </w:t>
      </w:r>
      <w:r w:rsidRPr="00597850">
        <w:rPr>
          <w:bCs/>
          <w:color w:val="000000"/>
          <w:sz w:val="28"/>
          <w:szCs w:val="28"/>
        </w:rPr>
        <w:t>О внесении изменений в решение Думы города Нижневартовска                 от 22.01.2020 №565 «О Правилах землепользования и застройки на территории города Нижневартовска».</w:t>
      </w:r>
    </w:p>
    <w:p w14:paraId="19F5912E" w14:textId="77777777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524BECCE" w14:textId="77777777" w:rsidR="00597850" w:rsidRDefault="00597850" w:rsidP="00597850">
      <w:pPr>
        <w:jc w:val="both"/>
        <w:rPr>
          <w:bCs/>
          <w:color w:val="000000"/>
          <w:szCs w:val="28"/>
        </w:rPr>
      </w:pPr>
    </w:p>
    <w:p w14:paraId="0D7EDF13" w14:textId="27DDB86A" w:rsidR="0088666E" w:rsidRDefault="0088666E" w:rsidP="0088666E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597850" w:rsidRPr="00597850">
        <w:rPr>
          <w:bCs/>
          <w:color w:val="000000"/>
          <w:sz w:val="28"/>
          <w:szCs w:val="28"/>
        </w:rPr>
        <w:t>внесении изменений в решение</w:t>
      </w:r>
      <w:r w:rsidR="00597850">
        <w:rPr>
          <w:bCs/>
          <w:color w:val="000000"/>
          <w:sz w:val="28"/>
          <w:szCs w:val="28"/>
        </w:rPr>
        <w:t xml:space="preserve"> Думы города Нижневартовска </w:t>
      </w:r>
      <w:r w:rsidR="00597850" w:rsidRPr="00597850">
        <w:rPr>
          <w:bCs/>
          <w:color w:val="000000"/>
          <w:sz w:val="28"/>
          <w:szCs w:val="28"/>
        </w:rPr>
        <w:t>от 22.01.2020 №565 «О Правилах землепользования и застройки на территории города Нижневартовска».</w:t>
      </w:r>
    </w:p>
    <w:p w14:paraId="7FF8813D" w14:textId="58D8154F" w:rsidR="00597850" w:rsidRDefault="00597850" w:rsidP="0088666E">
      <w:pPr>
        <w:jc w:val="both"/>
        <w:rPr>
          <w:sz w:val="28"/>
          <w:szCs w:val="28"/>
        </w:rPr>
      </w:pPr>
    </w:p>
    <w:p w14:paraId="5740899C" w14:textId="77777777" w:rsidR="0088666E" w:rsidRPr="005F4AC6" w:rsidRDefault="0088666E" w:rsidP="0088666E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1EBF7DE" w14:textId="46C97E48" w:rsidR="0088666E" w:rsidRPr="005F4AC6" w:rsidRDefault="0088666E" w:rsidP="0088666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3490E374" w14:textId="77777777" w:rsidR="0088666E" w:rsidRDefault="0088666E" w:rsidP="0088666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744250" w14:textId="7777777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3EF7150" w14:textId="77777777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sz w:val="28"/>
          <w:szCs w:val="28"/>
        </w:rPr>
        <w:t>8</w:t>
      </w:r>
      <w:r w:rsidR="00015979" w:rsidRPr="00597850">
        <w:rPr>
          <w:sz w:val="28"/>
          <w:szCs w:val="28"/>
        </w:rPr>
        <w:t xml:space="preserve">.СЛУШАЛИ: </w:t>
      </w:r>
      <w:r w:rsidRPr="00597850">
        <w:rPr>
          <w:bCs/>
          <w:color w:val="000000"/>
          <w:sz w:val="28"/>
          <w:szCs w:val="28"/>
        </w:rPr>
        <w:t>О внесении изменений в решение Думы города Нижневартовска                    от 27.03.2020 №620 «О программе комплексного развития системы коммунальной инфраструктуры города Нижневартовска».</w:t>
      </w:r>
    </w:p>
    <w:p w14:paraId="3409D150" w14:textId="79FFAA99" w:rsidR="00015979" w:rsidRPr="00597850" w:rsidRDefault="00597850" w:rsidP="00597850">
      <w:pPr>
        <w:jc w:val="both"/>
        <w:rPr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089127D1" w14:textId="0205C33F" w:rsidR="00047954" w:rsidRDefault="00047954" w:rsidP="00015979">
      <w:pPr>
        <w:jc w:val="both"/>
        <w:rPr>
          <w:color w:val="000000"/>
          <w:sz w:val="28"/>
          <w:szCs w:val="28"/>
        </w:rPr>
      </w:pPr>
    </w:p>
    <w:p w14:paraId="2216688F" w14:textId="237A4A77" w:rsidR="00E42283" w:rsidRDefault="00015979" w:rsidP="002F058A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597850" w:rsidRPr="006A2C70">
        <w:rPr>
          <w:sz w:val="28"/>
          <w:szCs w:val="28"/>
        </w:rPr>
        <w:t>Рекомендовать Думе принять решение</w:t>
      </w:r>
      <w:r w:rsidR="00597850">
        <w:rPr>
          <w:sz w:val="28"/>
          <w:szCs w:val="28"/>
        </w:rPr>
        <w:t xml:space="preserve"> о </w:t>
      </w:r>
      <w:r w:rsidR="00597850" w:rsidRPr="00597850">
        <w:rPr>
          <w:bCs/>
          <w:color w:val="000000"/>
          <w:sz w:val="28"/>
          <w:szCs w:val="28"/>
        </w:rPr>
        <w:t>внесении изменений в решени</w:t>
      </w:r>
      <w:r w:rsidR="00597850">
        <w:rPr>
          <w:bCs/>
          <w:color w:val="000000"/>
          <w:sz w:val="28"/>
          <w:szCs w:val="28"/>
        </w:rPr>
        <w:t xml:space="preserve">е Думы города Нижневартовска </w:t>
      </w:r>
      <w:r w:rsidR="00597850" w:rsidRPr="00597850">
        <w:rPr>
          <w:bCs/>
          <w:color w:val="000000"/>
          <w:sz w:val="28"/>
          <w:szCs w:val="28"/>
        </w:rPr>
        <w:t>от 27.03.2020 №620 «О программе комплексного развития системы коммунальной инфраструктуры города Нижневартовска».</w:t>
      </w:r>
    </w:p>
    <w:p w14:paraId="4245C31C" w14:textId="77777777" w:rsidR="002F058A" w:rsidRDefault="002F058A" w:rsidP="002F058A">
      <w:pPr>
        <w:pStyle w:val="3"/>
        <w:spacing w:after="0"/>
        <w:rPr>
          <w:bCs/>
          <w:sz w:val="28"/>
          <w:szCs w:val="28"/>
        </w:rPr>
      </w:pPr>
    </w:p>
    <w:p w14:paraId="6009F9C4" w14:textId="29E145F6" w:rsidR="002F058A" w:rsidRPr="005F4AC6" w:rsidRDefault="002F058A" w:rsidP="002F058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9BFCFE8" w14:textId="76F38DC6" w:rsidR="002F058A" w:rsidRPr="005F4AC6" w:rsidRDefault="002F058A" w:rsidP="002F058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4E980113" w14:textId="77777777" w:rsidR="002F058A" w:rsidRDefault="002F058A" w:rsidP="002F058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F46722F" w14:textId="57392CE6" w:rsidR="002F058A" w:rsidRDefault="002F058A" w:rsidP="002F058A">
      <w:pPr>
        <w:jc w:val="both"/>
        <w:rPr>
          <w:sz w:val="28"/>
          <w:szCs w:val="28"/>
        </w:rPr>
      </w:pPr>
    </w:p>
    <w:p w14:paraId="20BE6A79" w14:textId="69F40082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9.СЛУШАЛИ: О внесении изменений в решение Думы города Нижневартовска                  от 27.03.2020 № 618 «О программе комплексного развития социальной инфраструктуры города Нижневартовска».</w:t>
      </w:r>
    </w:p>
    <w:p w14:paraId="26AEA5E5" w14:textId="68DDC5CA" w:rsid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1EF9CDE5" w14:textId="77777777" w:rsidR="00597850" w:rsidRPr="00597850" w:rsidRDefault="00597850" w:rsidP="00597850">
      <w:pPr>
        <w:jc w:val="both"/>
        <w:rPr>
          <w:bCs/>
          <w:color w:val="000000"/>
          <w:sz w:val="28"/>
          <w:szCs w:val="28"/>
        </w:rPr>
      </w:pPr>
    </w:p>
    <w:p w14:paraId="3F8A96E3" w14:textId="333E0E19" w:rsidR="00015979" w:rsidRDefault="002F058A" w:rsidP="00015979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:</w:t>
      </w:r>
      <w:r>
        <w:rPr>
          <w:bCs/>
          <w:color w:val="000000"/>
          <w:sz w:val="28"/>
          <w:szCs w:val="28"/>
        </w:rPr>
        <w:t xml:space="preserve"> </w:t>
      </w:r>
      <w:r w:rsidR="00015979" w:rsidRPr="006A2C70">
        <w:rPr>
          <w:sz w:val="28"/>
          <w:szCs w:val="28"/>
        </w:rPr>
        <w:t>Рекомендовать Думе принять решение</w:t>
      </w:r>
      <w:r w:rsidR="00015979">
        <w:rPr>
          <w:sz w:val="28"/>
          <w:szCs w:val="28"/>
        </w:rPr>
        <w:t xml:space="preserve"> о</w:t>
      </w:r>
      <w:r w:rsidR="00015979" w:rsidRPr="00596669">
        <w:rPr>
          <w:bCs/>
          <w:sz w:val="28"/>
          <w:szCs w:val="28"/>
        </w:rPr>
        <w:t xml:space="preserve"> </w:t>
      </w:r>
      <w:r w:rsidR="00597850" w:rsidRPr="00597850">
        <w:rPr>
          <w:bCs/>
          <w:color w:val="000000"/>
          <w:sz w:val="28"/>
          <w:szCs w:val="28"/>
        </w:rPr>
        <w:t xml:space="preserve">внесении изменений в решение </w:t>
      </w:r>
      <w:r w:rsidR="00597850">
        <w:rPr>
          <w:bCs/>
          <w:color w:val="000000"/>
          <w:sz w:val="28"/>
          <w:szCs w:val="28"/>
        </w:rPr>
        <w:t>Думы города Нижневартовска</w:t>
      </w:r>
      <w:r w:rsidR="00597850" w:rsidRPr="00597850">
        <w:rPr>
          <w:bCs/>
          <w:color w:val="000000"/>
          <w:sz w:val="28"/>
          <w:szCs w:val="28"/>
        </w:rPr>
        <w:t xml:space="preserve"> от 27.03.2020 № 618 «О программе комплексного развития социальной инфраструктуры города Нижневартовска».</w:t>
      </w:r>
    </w:p>
    <w:p w14:paraId="6EAFA973" w14:textId="77777777" w:rsidR="00597850" w:rsidRPr="005F4AC6" w:rsidRDefault="00597850" w:rsidP="00015979">
      <w:pPr>
        <w:jc w:val="both"/>
        <w:rPr>
          <w:sz w:val="28"/>
          <w:szCs w:val="28"/>
        </w:rPr>
      </w:pPr>
    </w:p>
    <w:p w14:paraId="42CB5808" w14:textId="77777777" w:rsidR="00015979" w:rsidRPr="005F4AC6" w:rsidRDefault="00015979" w:rsidP="00015979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DFD1562" w14:textId="25180942" w:rsidR="00015979" w:rsidRPr="005F4AC6" w:rsidRDefault="00015979" w:rsidP="0001597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412A0859" w14:textId="2A9CF317" w:rsidR="00015979" w:rsidRDefault="00015979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22673CC" w14:textId="646DDA0C" w:rsidR="00D000B2" w:rsidRDefault="00D000B2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737932D" w14:textId="77777777" w:rsidR="00597850" w:rsidRPr="00597850" w:rsidRDefault="00D000B2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sz w:val="28"/>
          <w:szCs w:val="28"/>
        </w:rPr>
        <w:t xml:space="preserve">10.СЛУШАЛИ: </w:t>
      </w:r>
      <w:r w:rsidR="00597850" w:rsidRPr="00597850">
        <w:rPr>
          <w:bCs/>
          <w:color w:val="000000"/>
          <w:sz w:val="28"/>
          <w:szCs w:val="28"/>
        </w:rPr>
        <w:t>О внесении изменений в решение Думы города Нижневартовска от 27.03.2020 №619 «О программе комплексного развития транспортной инфраструктуры города Нижневартовска».</w:t>
      </w:r>
    </w:p>
    <w:p w14:paraId="709D3631" w14:textId="380A870E" w:rsidR="00D000B2" w:rsidRPr="00597850" w:rsidRDefault="00597850" w:rsidP="00597850">
      <w:pPr>
        <w:jc w:val="both"/>
        <w:rPr>
          <w:bCs/>
          <w:color w:val="000000"/>
          <w:sz w:val="28"/>
          <w:szCs w:val="28"/>
        </w:rPr>
      </w:pPr>
      <w:r w:rsidRPr="00597850">
        <w:rPr>
          <w:bCs/>
          <w:color w:val="000000"/>
          <w:sz w:val="28"/>
          <w:szCs w:val="28"/>
        </w:rPr>
        <w:t>Докладчик: 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06EBF7DC" w14:textId="77777777" w:rsidR="00597850" w:rsidRDefault="00597850" w:rsidP="00597850">
      <w:pPr>
        <w:jc w:val="both"/>
        <w:rPr>
          <w:sz w:val="28"/>
          <w:szCs w:val="28"/>
        </w:rPr>
      </w:pPr>
    </w:p>
    <w:p w14:paraId="32CB9B34" w14:textId="77777777" w:rsidR="00597850" w:rsidRPr="00597850" w:rsidRDefault="00D000B2" w:rsidP="00597850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597850" w:rsidRPr="00597850">
        <w:rPr>
          <w:bCs/>
          <w:color w:val="000000"/>
          <w:sz w:val="28"/>
          <w:szCs w:val="28"/>
        </w:rPr>
        <w:t>внесении изменений в решение Думы города Нижневартовска от 27.03.2020 №619 «О программе комплексного развития транспортной инфраструктуры города Нижневартовска».</w:t>
      </w:r>
    </w:p>
    <w:p w14:paraId="3849241A" w14:textId="3CB2CF68" w:rsidR="00D000B2" w:rsidRPr="005F4AC6" w:rsidRDefault="00D000B2" w:rsidP="00D000B2">
      <w:pPr>
        <w:jc w:val="both"/>
        <w:rPr>
          <w:sz w:val="28"/>
          <w:szCs w:val="28"/>
        </w:rPr>
      </w:pPr>
    </w:p>
    <w:p w14:paraId="19552EC5" w14:textId="77777777" w:rsidR="00D000B2" w:rsidRPr="005F4AC6" w:rsidRDefault="00D000B2" w:rsidP="00D000B2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EFF7CE" w14:textId="4981C996" w:rsidR="00D000B2" w:rsidRPr="005F4AC6" w:rsidRDefault="00D000B2" w:rsidP="00D000B2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22D22">
        <w:rPr>
          <w:sz w:val="28"/>
          <w:szCs w:val="28"/>
        </w:rPr>
        <w:t>0</w:t>
      </w:r>
    </w:p>
    <w:p w14:paraId="2F008554" w14:textId="343E5C21" w:rsidR="00ED7796" w:rsidRDefault="00D000B2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7613E0C" w14:textId="1DD7D180" w:rsidR="00244A3B" w:rsidRDefault="00244A3B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B8CDF02" w14:textId="77777777" w:rsidR="00244A3B" w:rsidRDefault="00244A3B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04059D">
        <w:tc>
          <w:tcPr>
            <w:tcW w:w="5387" w:type="dxa"/>
          </w:tcPr>
          <w:p w14:paraId="4EDCEA02" w14:textId="77777777" w:rsidR="0004059D" w:rsidRDefault="0004059D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49C96963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EC362A7" w14:textId="77777777" w:rsidR="0004059D" w:rsidRDefault="0004059D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3F6FCAC9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04059D">
      <w:pPr>
        <w:jc w:val="both"/>
        <w:rPr>
          <w:sz w:val="28"/>
          <w:szCs w:val="28"/>
        </w:rPr>
      </w:pPr>
    </w:p>
    <w:sectPr w:rsidR="00923FE6" w:rsidRPr="006A2C70" w:rsidSect="00244A3B">
      <w:headerReference w:type="default" r:id="rId8"/>
      <w:footerReference w:type="even" r:id="rId9"/>
      <w:pgSz w:w="11906" w:h="16838" w:code="9"/>
      <w:pgMar w:top="289" w:right="567" w:bottom="295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7A516C" w:rsidRDefault="007A516C">
      <w:r>
        <w:separator/>
      </w:r>
    </w:p>
  </w:endnote>
  <w:endnote w:type="continuationSeparator" w:id="0">
    <w:p w14:paraId="771FBFC5" w14:textId="77777777" w:rsidR="007A516C" w:rsidRDefault="007A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7A516C" w:rsidRDefault="007A516C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7A516C" w:rsidRDefault="007A516C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7A516C" w:rsidRDefault="007A516C">
      <w:r>
        <w:separator/>
      </w:r>
    </w:p>
  </w:footnote>
  <w:footnote w:type="continuationSeparator" w:id="0">
    <w:p w14:paraId="1261BE91" w14:textId="77777777" w:rsidR="007A516C" w:rsidRDefault="007A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4BE1956" w:rsidR="007A516C" w:rsidRDefault="007A51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4A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2D77881"/>
    <w:multiLevelType w:val="hybridMultilevel"/>
    <w:tmpl w:val="96DE4F94"/>
    <w:lvl w:ilvl="0" w:tplc="AFB0A5A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1C2908A4"/>
    <w:multiLevelType w:val="hybridMultilevel"/>
    <w:tmpl w:val="02B09188"/>
    <w:lvl w:ilvl="0" w:tplc="7564DA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30DF0EFB"/>
    <w:multiLevelType w:val="hybridMultilevel"/>
    <w:tmpl w:val="FBE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0161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57F0621C"/>
    <w:multiLevelType w:val="hybridMultilevel"/>
    <w:tmpl w:val="5D7CF33C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995D55"/>
    <w:multiLevelType w:val="hybridMultilevel"/>
    <w:tmpl w:val="5C08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5C5"/>
    <w:rsid w:val="00000B13"/>
    <w:rsid w:val="000016A9"/>
    <w:rsid w:val="000029F1"/>
    <w:rsid w:val="00002D6A"/>
    <w:rsid w:val="000037C5"/>
    <w:rsid w:val="00007352"/>
    <w:rsid w:val="000077D1"/>
    <w:rsid w:val="000111CC"/>
    <w:rsid w:val="00011B8E"/>
    <w:rsid w:val="00012B28"/>
    <w:rsid w:val="00013479"/>
    <w:rsid w:val="00015979"/>
    <w:rsid w:val="00016FEC"/>
    <w:rsid w:val="00017453"/>
    <w:rsid w:val="00017A72"/>
    <w:rsid w:val="00020755"/>
    <w:rsid w:val="000225BF"/>
    <w:rsid w:val="0002265E"/>
    <w:rsid w:val="00022D22"/>
    <w:rsid w:val="00023196"/>
    <w:rsid w:val="00023E66"/>
    <w:rsid w:val="00026731"/>
    <w:rsid w:val="000268C8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AB6"/>
    <w:rsid w:val="00036DE9"/>
    <w:rsid w:val="00040087"/>
    <w:rsid w:val="0004059D"/>
    <w:rsid w:val="000417D3"/>
    <w:rsid w:val="00041B87"/>
    <w:rsid w:val="000423C9"/>
    <w:rsid w:val="0004260A"/>
    <w:rsid w:val="000431C9"/>
    <w:rsid w:val="00045A6C"/>
    <w:rsid w:val="00047954"/>
    <w:rsid w:val="00050D6D"/>
    <w:rsid w:val="00054708"/>
    <w:rsid w:val="00056263"/>
    <w:rsid w:val="00056364"/>
    <w:rsid w:val="00057A7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5083"/>
    <w:rsid w:val="0008661C"/>
    <w:rsid w:val="00086A00"/>
    <w:rsid w:val="00086B14"/>
    <w:rsid w:val="00086C1A"/>
    <w:rsid w:val="00087AEE"/>
    <w:rsid w:val="000902C8"/>
    <w:rsid w:val="00090EE5"/>
    <w:rsid w:val="000924D7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187D"/>
    <w:rsid w:val="000E31D0"/>
    <w:rsid w:val="000E564C"/>
    <w:rsid w:val="000E5DFF"/>
    <w:rsid w:val="000E5F65"/>
    <w:rsid w:val="000E6300"/>
    <w:rsid w:val="000E660B"/>
    <w:rsid w:val="000E6F5D"/>
    <w:rsid w:val="000E7187"/>
    <w:rsid w:val="000F3F0A"/>
    <w:rsid w:val="000F4A80"/>
    <w:rsid w:val="000F5BE8"/>
    <w:rsid w:val="000F7560"/>
    <w:rsid w:val="00100854"/>
    <w:rsid w:val="00101A64"/>
    <w:rsid w:val="001058DB"/>
    <w:rsid w:val="00110AE3"/>
    <w:rsid w:val="00111705"/>
    <w:rsid w:val="00117113"/>
    <w:rsid w:val="001224C4"/>
    <w:rsid w:val="001244CD"/>
    <w:rsid w:val="001306A3"/>
    <w:rsid w:val="00133402"/>
    <w:rsid w:val="00134B9F"/>
    <w:rsid w:val="00135878"/>
    <w:rsid w:val="001367DE"/>
    <w:rsid w:val="0014154C"/>
    <w:rsid w:val="00143750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A77"/>
    <w:rsid w:val="0015385B"/>
    <w:rsid w:val="00154A6D"/>
    <w:rsid w:val="00154B1F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3AF1"/>
    <w:rsid w:val="001741A3"/>
    <w:rsid w:val="00174287"/>
    <w:rsid w:val="001763DF"/>
    <w:rsid w:val="00180598"/>
    <w:rsid w:val="00181CA1"/>
    <w:rsid w:val="00182AD5"/>
    <w:rsid w:val="00185BBD"/>
    <w:rsid w:val="00185C8A"/>
    <w:rsid w:val="0018631A"/>
    <w:rsid w:val="00186DCE"/>
    <w:rsid w:val="001877D6"/>
    <w:rsid w:val="00194888"/>
    <w:rsid w:val="0019797B"/>
    <w:rsid w:val="001A132C"/>
    <w:rsid w:val="001A1617"/>
    <w:rsid w:val="001A2310"/>
    <w:rsid w:val="001A343C"/>
    <w:rsid w:val="001A4D7F"/>
    <w:rsid w:val="001A53B1"/>
    <w:rsid w:val="001A7A8C"/>
    <w:rsid w:val="001B0B98"/>
    <w:rsid w:val="001B38BF"/>
    <w:rsid w:val="001B4A5D"/>
    <w:rsid w:val="001B59F2"/>
    <w:rsid w:val="001B6F2C"/>
    <w:rsid w:val="001B7C74"/>
    <w:rsid w:val="001C077D"/>
    <w:rsid w:val="001C1628"/>
    <w:rsid w:val="001C226C"/>
    <w:rsid w:val="001C2A2C"/>
    <w:rsid w:val="001C3843"/>
    <w:rsid w:val="001C3AD7"/>
    <w:rsid w:val="001C4362"/>
    <w:rsid w:val="001C4FFE"/>
    <w:rsid w:val="001C5925"/>
    <w:rsid w:val="001C6721"/>
    <w:rsid w:val="001C7102"/>
    <w:rsid w:val="001C7844"/>
    <w:rsid w:val="001D30C0"/>
    <w:rsid w:val="001D6287"/>
    <w:rsid w:val="001D6433"/>
    <w:rsid w:val="001D714E"/>
    <w:rsid w:val="001E1269"/>
    <w:rsid w:val="001E4DA2"/>
    <w:rsid w:val="001E56AB"/>
    <w:rsid w:val="001E5965"/>
    <w:rsid w:val="001E63D3"/>
    <w:rsid w:val="001E653B"/>
    <w:rsid w:val="001E7A86"/>
    <w:rsid w:val="001F0102"/>
    <w:rsid w:val="001F0C2F"/>
    <w:rsid w:val="001F11B6"/>
    <w:rsid w:val="001F1A4A"/>
    <w:rsid w:val="001F1C11"/>
    <w:rsid w:val="001F1C33"/>
    <w:rsid w:val="001F254A"/>
    <w:rsid w:val="001F2B35"/>
    <w:rsid w:val="001F3E59"/>
    <w:rsid w:val="001F3F56"/>
    <w:rsid w:val="001F71B7"/>
    <w:rsid w:val="00202862"/>
    <w:rsid w:val="00202882"/>
    <w:rsid w:val="00202AF5"/>
    <w:rsid w:val="00206934"/>
    <w:rsid w:val="00211FF9"/>
    <w:rsid w:val="00215585"/>
    <w:rsid w:val="00220DAA"/>
    <w:rsid w:val="00222C0B"/>
    <w:rsid w:val="00222F57"/>
    <w:rsid w:val="00223BE9"/>
    <w:rsid w:val="0022713E"/>
    <w:rsid w:val="002318C2"/>
    <w:rsid w:val="00233D0F"/>
    <w:rsid w:val="00235DE4"/>
    <w:rsid w:val="0023656C"/>
    <w:rsid w:val="002373CA"/>
    <w:rsid w:val="00240C24"/>
    <w:rsid w:val="0024256D"/>
    <w:rsid w:val="00243284"/>
    <w:rsid w:val="00243CCD"/>
    <w:rsid w:val="00244A3B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0D05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39FD"/>
    <w:rsid w:val="0028445C"/>
    <w:rsid w:val="00284E04"/>
    <w:rsid w:val="002865AF"/>
    <w:rsid w:val="00287D03"/>
    <w:rsid w:val="00290863"/>
    <w:rsid w:val="002922D1"/>
    <w:rsid w:val="00292AD5"/>
    <w:rsid w:val="00293536"/>
    <w:rsid w:val="00296469"/>
    <w:rsid w:val="00296BC6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08E7"/>
    <w:rsid w:val="002B115D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3746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338"/>
    <w:rsid w:val="002F0503"/>
    <w:rsid w:val="002F058A"/>
    <w:rsid w:val="002F0929"/>
    <w:rsid w:val="002F0A3B"/>
    <w:rsid w:val="002F1AFF"/>
    <w:rsid w:val="002F1EF6"/>
    <w:rsid w:val="002F283E"/>
    <w:rsid w:val="002F2978"/>
    <w:rsid w:val="002F3937"/>
    <w:rsid w:val="002F4F0B"/>
    <w:rsid w:val="002F7286"/>
    <w:rsid w:val="002F7700"/>
    <w:rsid w:val="00300BE2"/>
    <w:rsid w:val="003010A8"/>
    <w:rsid w:val="00302C65"/>
    <w:rsid w:val="00303502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26DF9"/>
    <w:rsid w:val="0033392A"/>
    <w:rsid w:val="003358A0"/>
    <w:rsid w:val="00336DEB"/>
    <w:rsid w:val="00337E3F"/>
    <w:rsid w:val="00340B9C"/>
    <w:rsid w:val="003418D0"/>
    <w:rsid w:val="0034664D"/>
    <w:rsid w:val="003467F6"/>
    <w:rsid w:val="00347576"/>
    <w:rsid w:val="00347738"/>
    <w:rsid w:val="00350679"/>
    <w:rsid w:val="00352693"/>
    <w:rsid w:val="003545E5"/>
    <w:rsid w:val="0035619C"/>
    <w:rsid w:val="0036092C"/>
    <w:rsid w:val="00363597"/>
    <w:rsid w:val="003643DD"/>
    <w:rsid w:val="00364401"/>
    <w:rsid w:val="00364AF9"/>
    <w:rsid w:val="00364D53"/>
    <w:rsid w:val="003655AF"/>
    <w:rsid w:val="00366611"/>
    <w:rsid w:val="003676CB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111"/>
    <w:rsid w:val="00386364"/>
    <w:rsid w:val="00387826"/>
    <w:rsid w:val="00391305"/>
    <w:rsid w:val="00392415"/>
    <w:rsid w:val="00392791"/>
    <w:rsid w:val="0039386A"/>
    <w:rsid w:val="003943D0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0C1"/>
    <w:rsid w:val="003B1624"/>
    <w:rsid w:val="003B1653"/>
    <w:rsid w:val="003B1B1F"/>
    <w:rsid w:val="003B2D74"/>
    <w:rsid w:val="003B3BB1"/>
    <w:rsid w:val="003B4F96"/>
    <w:rsid w:val="003B78E3"/>
    <w:rsid w:val="003C1314"/>
    <w:rsid w:val="003C201A"/>
    <w:rsid w:val="003C222F"/>
    <w:rsid w:val="003C2947"/>
    <w:rsid w:val="003C35CB"/>
    <w:rsid w:val="003C461B"/>
    <w:rsid w:val="003C5D0A"/>
    <w:rsid w:val="003C6704"/>
    <w:rsid w:val="003C7584"/>
    <w:rsid w:val="003D0384"/>
    <w:rsid w:val="003D2707"/>
    <w:rsid w:val="003D319E"/>
    <w:rsid w:val="003D3F7E"/>
    <w:rsid w:val="003D554E"/>
    <w:rsid w:val="003D65F0"/>
    <w:rsid w:val="003E0C91"/>
    <w:rsid w:val="003E38CD"/>
    <w:rsid w:val="003E65B9"/>
    <w:rsid w:val="003F034A"/>
    <w:rsid w:val="003F18F5"/>
    <w:rsid w:val="003F19F1"/>
    <w:rsid w:val="003F286A"/>
    <w:rsid w:val="003F3451"/>
    <w:rsid w:val="003F409F"/>
    <w:rsid w:val="003F5C41"/>
    <w:rsid w:val="003F7DAF"/>
    <w:rsid w:val="004003AF"/>
    <w:rsid w:val="00400EC3"/>
    <w:rsid w:val="004011CC"/>
    <w:rsid w:val="00401B0A"/>
    <w:rsid w:val="00402777"/>
    <w:rsid w:val="004029FB"/>
    <w:rsid w:val="0040386B"/>
    <w:rsid w:val="00404749"/>
    <w:rsid w:val="00406027"/>
    <w:rsid w:val="00406A61"/>
    <w:rsid w:val="00407AF9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1AFD"/>
    <w:rsid w:val="004245D7"/>
    <w:rsid w:val="00427FC3"/>
    <w:rsid w:val="004303B9"/>
    <w:rsid w:val="0043105E"/>
    <w:rsid w:val="00431142"/>
    <w:rsid w:val="004321BD"/>
    <w:rsid w:val="00433B8B"/>
    <w:rsid w:val="00435A54"/>
    <w:rsid w:val="0044390D"/>
    <w:rsid w:val="004464A7"/>
    <w:rsid w:val="00446E0A"/>
    <w:rsid w:val="00453D8D"/>
    <w:rsid w:val="0045585F"/>
    <w:rsid w:val="0045679C"/>
    <w:rsid w:val="00457861"/>
    <w:rsid w:val="00457E15"/>
    <w:rsid w:val="00457E7F"/>
    <w:rsid w:val="004601D5"/>
    <w:rsid w:val="00460A95"/>
    <w:rsid w:val="004618F5"/>
    <w:rsid w:val="00463903"/>
    <w:rsid w:val="00465D0E"/>
    <w:rsid w:val="00465D1F"/>
    <w:rsid w:val="00467457"/>
    <w:rsid w:val="00472E83"/>
    <w:rsid w:val="00473DE0"/>
    <w:rsid w:val="004742B4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8B7"/>
    <w:rsid w:val="004A1EBB"/>
    <w:rsid w:val="004A23CE"/>
    <w:rsid w:val="004A2736"/>
    <w:rsid w:val="004A2EA8"/>
    <w:rsid w:val="004A3542"/>
    <w:rsid w:val="004A3F3A"/>
    <w:rsid w:val="004A7002"/>
    <w:rsid w:val="004A730F"/>
    <w:rsid w:val="004B2793"/>
    <w:rsid w:val="004B4167"/>
    <w:rsid w:val="004B4671"/>
    <w:rsid w:val="004B687A"/>
    <w:rsid w:val="004B749B"/>
    <w:rsid w:val="004B7949"/>
    <w:rsid w:val="004B7BE4"/>
    <w:rsid w:val="004C2033"/>
    <w:rsid w:val="004C235F"/>
    <w:rsid w:val="004C4750"/>
    <w:rsid w:val="004C5F57"/>
    <w:rsid w:val="004C728B"/>
    <w:rsid w:val="004D2A4C"/>
    <w:rsid w:val="004D3F76"/>
    <w:rsid w:val="004D70BE"/>
    <w:rsid w:val="004D7A64"/>
    <w:rsid w:val="004D7CC3"/>
    <w:rsid w:val="004E08FC"/>
    <w:rsid w:val="004E347A"/>
    <w:rsid w:val="004E4D37"/>
    <w:rsid w:val="004E4E0A"/>
    <w:rsid w:val="004E5607"/>
    <w:rsid w:val="004E78BB"/>
    <w:rsid w:val="004E7BD5"/>
    <w:rsid w:val="004F08A2"/>
    <w:rsid w:val="004F1D3E"/>
    <w:rsid w:val="004F25B5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95D"/>
    <w:rsid w:val="00514EA2"/>
    <w:rsid w:val="00516CDD"/>
    <w:rsid w:val="0052076D"/>
    <w:rsid w:val="0052092A"/>
    <w:rsid w:val="00520F2D"/>
    <w:rsid w:val="005217F9"/>
    <w:rsid w:val="00522C71"/>
    <w:rsid w:val="005231C8"/>
    <w:rsid w:val="005253FD"/>
    <w:rsid w:val="00525EBF"/>
    <w:rsid w:val="0053046C"/>
    <w:rsid w:val="005330BA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1634"/>
    <w:rsid w:val="005639F3"/>
    <w:rsid w:val="00570EF3"/>
    <w:rsid w:val="005719A9"/>
    <w:rsid w:val="0057379C"/>
    <w:rsid w:val="00574365"/>
    <w:rsid w:val="00574D8B"/>
    <w:rsid w:val="00574FBB"/>
    <w:rsid w:val="00575C58"/>
    <w:rsid w:val="00576301"/>
    <w:rsid w:val="00580543"/>
    <w:rsid w:val="00580960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5ECD"/>
    <w:rsid w:val="005973A7"/>
    <w:rsid w:val="00597850"/>
    <w:rsid w:val="005A13E9"/>
    <w:rsid w:val="005A2A87"/>
    <w:rsid w:val="005A3E29"/>
    <w:rsid w:val="005A4C71"/>
    <w:rsid w:val="005A6801"/>
    <w:rsid w:val="005A744E"/>
    <w:rsid w:val="005A7CFC"/>
    <w:rsid w:val="005B2873"/>
    <w:rsid w:val="005B418C"/>
    <w:rsid w:val="005B4B44"/>
    <w:rsid w:val="005B58AA"/>
    <w:rsid w:val="005B71F9"/>
    <w:rsid w:val="005C030F"/>
    <w:rsid w:val="005C03AF"/>
    <w:rsid w:val="005C0742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153D"/>
    <w:rsid w:val="005E2251"/>
    <w:rsid w:val="005E2ACF"/>
    <w:rsid w:val="005E3CA9"/>
    <w:rsid w:val="005E674A"/>
    <w:rsid w:val="005E768A"/>
    <w:rsid w:val="005E78A8"/>
    <w:rsid w:val="005F3F87"/>
    <w:rsid w:val="005F4017"/>
    <w:rsid w:val="005F7022"/>
    <w:rsid w:val="005F7F43"/>
    <w:rsid w:val="00603087"/>
    <w:rsid w:val="006059EC"/>
    <w:rsid w:val="00610463"/>
    <w:rsid w:val="00610AE6"/>
    <w:rsid w:val="006118F8"/>
    <w:rsid w:val="00611A94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2DA5"/>
    <w:rsid w:val="006234FE"/>
    <w:rsid w:val="0062486F"/>
    <w:rsid w:val="00627090"/>
    <w:rsid w:val="00630D59"/>
    <w:rsid w:val="00633351"/>
    <w:rsid w:val="00633E63"/>
    <w:rsid w:val="00633E6D"/>
    <w:rsid w:val="00633E9E"/>
    <w:rsid w:val="00634638"/>
    <w:rsid w:val="0065076E"/>
    <w:rsid w:val="00650C2F"/>
    <w:rsid w:val="00650D9E"/>
    <w:rsid w:val="006515CB"/>
    <w:rsid w:val="00652662"/>
    <w:rsid w:val="0065371F"/>
    <w:rsid w:val="00657E02"/>
    <w:rsid w:val="00660423"/>
    <w:rsid w:val="0066092D"/>
    <w:rsid w:val="00664661"/>
    <w:rsid w:val="0066581B"/>
    <w:rsid w:val="00667037"/>
    <w:rsid w:val="0067215B"/>
    <w:rsid w:val="00673571"/>
    <w:rsid w:val="0067383F"/>
    <w:rsid w:val="006743DE"/>
    <w:rsid w:val="006746DA"/>
    <w:rsid w:val="00674B98"/>
    <w:rsid w:val="006750B9"/>
    <w:rsid w:val="00675B92"/>
    <w:rsid w:val="00676216"/>
    <w:rsid w:val="00676524"/>
    <w:rsid w:val="006810F6"/>
    <w:rsid w:val="0068122E"/>
    <w:rsid w:val="00682A80"/>
    <w:rsid w:val="006848DE"/>
    <w:rsid w:val="00685827"/>
    <w:rsid w:val="006900E4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3B73"/>
    <w:rsid w:val="006A5B89"/>
    <w:rsid w:val="006B00C0"/>
    <w:rsid w:val="006B1B6E"/>
    <w:rsid w:val="006B3F42"/>
    <w:rsid w:val="006B7EA9"/>
    <w:rsid w:val="006C2473"/>
    <w:rsid w:val="006C2569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0FF"/>
    <w:rsid w:val="00705879"/>
    <w:rsid w:val="007071F9"/>
    <w:rsid w:val="00707DFA"/>
    <w:rsid w:val="0071037D"/>
    <w:rsid w:val="00711D79"/>
    <w:rsid w:val="007135DD"/>
    <w:rsid w:val="00720307"/>
    <w:rsid w:val="007203CF"/>
    <w:rsid w:val="00720A1A"/>
    <w:rsid w:val="00720BED"/>
    <w:rsid w:val="00721481"/>
    <w:rsid w:val="007248E1"/>
    <w:rsid w:val="00727425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49B9"/>
    <w:rsid w:val="00755745"/>
    <w:rsid w:val="00756B96"/>
    <w:rsid w:val="00756DAF"/>
    <w:rsid w:val="007579ED"/>
    <w:rsid w:val="00760B97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16C"/>
    <w:rsid w:val="007A5857"/>
    <w:rsid w:val="007A5DF9"/>
    <w:rsid w:val="007A6450"/>
    <w:rsid w:val="007A715E"/>
    <w:rsid w:val="007B6209"/>
    <w:rsid w:val="007B69BF"/>
    <w:rsid w:val="007B79E2"/>
    <w:rsid w:val="007C07F6"/>
    <w:rsid w:val="007C0D24"/>
    <w:rsid w:val="007C1CF1"/>
    <w:rsid w:val="007C2201"/>
    <w:rsid w:val="007C5634"/>
    <w:rsid w:val="007C5699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E678A"/>
    <w:rsid w:val="007F35A9"/>
    <w:rsid w:val="007F3DB9"/>
    <w:rsid w:val="007F52AF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262"/>
    <w:rsid w:val="00836E79"/>
    <w:rsid w:val="00837F2D"/>
    <w:rsid w:val="0084283E"/>
    <w:rsid w:val="00846EA4"/>
    <w:rsid w:val="0085200A"/>
    <w:rsid w:val="008520F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7763C"/>
    <w:rsid w:val="008803CF"/>
    <w:rsid w:val="008808D1"/>
    <w:rsid w:val="008813B4"/>
    <w:rsid w:val="00882BED"/>
    <w:rsid w:val="00882CCC"/>
    <w:rsid w:val="008832BD"/>
    <w:rsid w:val="008832F8"/>
    <w:rsid w:val="00883693"/>
    <w:rsid w:val="00883A9D"/>
    <w:rsid w:val="0088468E"/>
    <w:rsid w:val="0088666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04"/>
    <w:rsid w:val="008A77B0"/>
    <w:rsid w:val="008B2BF8"/>
    <w:rsid w:val="008B57B8"/>
    <w:rsid w:val="008B5CB2"/>
    <w:rsid w:val="008B6047"/>
    <w:rsid w:val="008B721D"/>
    <w:rsid w:val="008C1EC4"/>
    <w:rsid w:val="008C2C16"/>
    <w:rsid w:val="008C3B05"/>
    <w:rsid w:val="008C4997"/>
    <w:rsid w:val="008C4FB4"/>
    <w:rsid w:val="008C70D1"/>
    <w:rsid w:val="008D039C"/>
    <w:rsid w:val="008D128F"/>
    <w:rsid w:val="008D1334"/>
    <w:rsid w:val="008D1376"/>
    <w:rsid w:val="008D5CC3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1F6A"/>
    <w:rsid w:val="008F2BF2"/>
    <w:rsid w:val="008F4265"/>
    <w:rsid w:val="008F67B5"/>
    <w:rsid w:val="008F73A4"/>
    <w:rsid w:val="00900509"/>
    <w:rsid w:val="00901ADE"/>
    <w:rsid w:val="009029A3"/>
    <w:rsid w:val="00903800"/>
    <w:rsid w:val="00905B73"/>
    <w:rsid w:val="00906A9D"/>
    <w:rsid w:val="00906D59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7CC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76440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9788D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3B31"/>
    <w:rsid w:val="009B43A9"/>
    <w:rsid w:val="009B5298"/>
    <w:rsid w:val="009B5A1D"/>
    <w:rsid w:val="009B63FE"/>
    <w:rsid w:val="009B667C"/>
    <w:rsid w:val="009B786B"/>
    <w:rsid w:val="009B7EED"/>
    <w:rsid w:val="009C0D06"/>
    <w:rsid w:val="009C24C9"/>
    <w:rsid w:val="009C39F6"/>
    <w:rsid w:val="009C4822"/>
    <w:rsid w:val="009C620C"/>
    <w:rsid w:val="009C6BD5"/>
    <w:rsid w:val="009C7E4A"/>
    <w:rsid w:val="009C7EA2"/>
    <w:rsid w:val="009C7EAC"/>
    <w:rsid w:val="009D0197"/>
    <w:rsid w:val="009D1C46"/>
    <w:rsid w:val="009D3618"/>
    <w:rsid w:val="009D4753"/>
    <w:rsid w:val="009E0A34"/>
    <w:rsid w:val="009E1ABF"/>
    <w:rsid w:val="009E2F4E"/>
    <w:rsid w:val="009E5836"/>
    <w:rsid w:val="009F1CF9"/>
    <w:rsid w:val="009F3042"/>
    <w:rsid w:val="009F44A7"/>
    <w:rsid w:val="009F45C6"/>
    <w:rsid w:val="009F722E"/>
    <w:rsid w:val="00A00A50"/>
    <w:rsid w:val="00A0157D"/>
    <w:rsid w:val="00A04995"/>
    <w:rsid w:val="00A05D6E"/>
    <w:rsid w:val="00A06164"/>
    <w:rsid w:val="00A061A6"/>
    <w:rsid w:val="00A07D26"/>
    <w:rsid w:val="00A101B8"/>
    <w:rsid w:val="00A12BFF"/>
    <w:rsid w:val="00A12DA0"/>
    <w:rsid w:val="00A130C2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27AEA"/>
    <w:rsid w:val="00A36778"/>
    <w:rsid w:val="00A3695E"/>
    <w:rsid w:val="00A37F30"/>
    <w:rsid w:val="00A4001F"/>
    <w:rsid w:val="00A40439"/>
    <w:rsid w:val="00A40C5B"/>
    <w:rsid w:val="00A43749"/>
    <w:rsid w:val="00A44006"/>
    <w:rsid w:val="00A46A6A"/>
    <w:rsid w:val="00A47BB6"/>
    <w:rsid w:val="00A47C3F"/>
    <w:rsid w:val="00A50562"/>
    <w:rsid w:val="00A50BF4"/>
    <w:rsid w:val="00A510CF"/>
    <w:rsid w:val="00A518BA"/>
    <w:rsid w:val="00A520CF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0DB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4599"/>
    <w:rsid w:val="00A86380"/>
    <w:rsid w:val="00A877A0"/>
    <w:rsid w:val="00A90580"/>
    <w:rsid w:val="00A90B03"/>
    <w:rsid w:val="00A9165A"/>
    <w:rsid w:val="00A927E9"/>
    <w:rsid w:val="00A92DA3"/>
    <w:rsid w:val="00A933D5"/>
    <w:rsid w:val="00A94B9F"/>
    <w:rsid w:val="00A95B64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A19"/>
    <w:rsid w:val="00AB3C85"/>
    <w:rsid w:val="00AB53B9"/>
    <w:rsid w:val="00AB6550"/>
    <w:rsid w:val="00AC0E81"/>
    <w:rsid w:val="00AC130F"/>
    <w:rsid w:val="00AC16AE"/>
    <w:rsid w:val="00AC2276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57E5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E759A"/>
    <w:rsid w:val="00AF1678"/>
    <w:rsid w:val="00AF2210"/>
    <w:rsid w:val="00AF5CB8"/>
    <w:rsid w:val="00AF6404"/>
    <w:rsid w:val="00B003E2"/>
    <w:rsid w:val="00B00EB5"/>
    <w:rsid w:val="00B02CD1"/>
    <w:rsid w:val="00B03E0D"/>
    <w:rsid w:val="00B05C9E"/>
    <w:rsid w:val="00B07E59"/>
    <w:rsid w:val="00B10147"/>
    <w:rsid w:val="00B14C07"/>
    <w:rsid w:val="00B16065"/>
    <w:rsid w:val="00B17623"/>
    <w:rsid w:val="00B200A0"/>
    <w:rsid w:val="00B24170"/>
    <w:rsid w:val="00B26C97"/>
    <w:rsid w:val="00B2767E"/>
    <w:rsid w:val="00B277EF"/>
    <w:rsid w:val="00B278A9"/>
    <w:rsid w:val="00B2793E"/>
    <w:rsid w:val="00B320FC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56E5C"/>
    <w:rsid w:val="00B6254D"/>
    <w:rsid w:val="00B637D3"/>
    <w:rsid w:val="00B64980"/>
    <w:rsid w:val="00B64CCF"/>
    <w:rsid w:val="00B70B7E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2BA0"/>
    <w:rsid w:val="00B936A8"/>
    <w:rsid w:val="00B950BC"/>
    <w:rsid w:val="00B9544E"/>
    <w:rsid w:val="00B96B32"/>
    <w:rsid w:val="00B9750B"/>
    <w:rsid w:val="00B97DD3"/>
    <w:rsid w:val="00BA019A"/>
    <w:rsid w:val="00BA2108"/>
    <w:rsid w:val="00BA23FD"/>
    <w:rsid w:val="00BA3246"/>
    <w:rsid w:val="00BA3810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C4D36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5DCB"/>
    <w:rsid w:val="00BF6783"/>
    <w:rsid w:val="00C0068B"/>
    <w:rsid w:val="00C01158"/>
    <w:rsid w:val="00C02F79"/>
    <w:rsid w:val="00C04840"/>
    <w:rsid w:val="00C04ED5"/>
    <w:rsid w:val="00C05D74"/>
    <w:rsid w:val="00C073BB"/>
    <w:rsid w:val="00C10621"/>
    <w:rsid w:val="00C12534"/>
    <w:rsid w:val="00C156B2"/>
    <w:rsid w:val="00C1647A"/>
    <w:rsid w:val="00C17331"/>
    <w:rsid w:val="00C20768"/>
    <w:rsid w:val="00C20844"/>
    <w:rsid w:val="00C211EC"/>
    <w:rsid w:val="00C220D5"/>
    <w:rsid w:val="00C2451D"/>
    <w:rsid w:val="00C27BDC"/>
    <w:rsid w:val="00C30E6D"/>
    <w:rsid w:val="00C33B89"/>
    <w:rsid w:val="00C4015E"/>
    <w:rsid w:val="00C42972"/>
    <w:rsid w:val="00C42AB5"/>
    <w:rsid w:val="00C43EEF"/>
    <w:rsid w:val="00C44C66"/>
    <w:rsid w:val="00C52BA8"/>
    <w:rsid w:val="00C53BB1"/>
    <w:rsid w:val="00C5771E"/>
    <w:rsid w:val="00C60DE6"/>
    <w:rsid w:val="00C61B6D"/>
    <w:rsid w:val="00C621E7"/>
    <w:rsid w:val="00C62E84"/>
    <w:rsid w:val="00C64CD3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4FC0"/>
    <w:rsid w:val="00C967B3"/>
    <w:rsid w:val="00C968EE"/>
    <w:rsid w:val="00C97190"/>
    <w:rsid w:val="00CA02EC"/>
    <w:rsid w:val="00CA0E44"/>
    <w:rsid w:val="00CA14B1"/>
    <w:rsid w:val="00CA1BE5"/>
    <w:rsid w:val="00CA306A"/>
    <w:rsid w:val="00CA4748"/>
    <w:rsid w:val="00CA4C67"/>
    <w:rsid w:val="00CA5701"/>
    <w:rsid w:val="00CA7419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030D"/>
    <w:rsid w:val="00CD50A6"/>
    <w:rsid w:val="00CD5D68"/>
    <w:rsid w:val="00CD7C1B"/>
    <w:rsid w:val="00CE2B22"/>
    <w:rsid w:val="00CE563D"/>
    <w:rsid w:val="00CE6CE6"/>
    <w:rsid w:val="00CF0079"/>
    <w:rsid w:val="00CF056E"/>
    <w:rsid w:val="00CF090B"/>
    <w:rsid w:val="00CF11D5"/>
    <w:rsid w:val="00CF3319"/>
    <w:rsid w:val="00CF37BB"/>
    <w:rsid w:val="00CF454D"/>
    <w:rsid w:val="00CF4CD0"/>
    <w:rsid w:val="00CF615F"/>
    <w:rsid w:val="00CF6483"/>
    <w:rsid w:val="00D000B2"/>
    <w:rsid w:val="00D00409"/>
    <w:rsid w:val="00D0107F"/>
    <w:rsid w:val="00D03488"/>
    <w:rsid w:val="00D04336"/>
    <w:rsid w:val="00D07094"/>
    <w:rsid w:val="00D10AB5"/>
    <w:rsid w:val="00D111C2"/>
    <w:rsid w:val="00D112FC"/>
    <w:rsid w:val="00D1155E"/>
    <w:rsid w:val="00D1156E"/>
    <w:rsid w:val="00D12B86"/>
    <w:rsid w:val="00D13335"/>
    <w:rsid w:val="00D15003"/>
    <w:rsid w:val="00D166B8"/>
    <w:rsid w:val="00D21095"/>
    <w:rsid w:val="00D21FC4"/>
    <w:rsid w:val="00D227D5"/>
    <w:rsid w:val="00D22A2F"/>
    <w:rsid w:val="00D23025"/>
    <w:rsid w:val="00D25E6A"/>
    <w:rsid w:val="00D26C8E"/>
    <w:rsid w:val="00D3003F"/>
    <w:rsid w:val="00D3216D"/>
    <w:rsid w:val="00D32562"/>
    <w:rsid w:val="00D32DF6"/>
    <w:rsid w:val="00D3373D"/>
    <w:rsid w:val="00D352FF"/>
    <w:rsid w:val="00D36BBF"/>
    <w:rsid w:val="00D36EFF"/>
    <w:rsid w:val="00D37EE6"/>
    <w:rsid w:val="00D40360"/>
    <w:rsid w:val="00D41493"/>
    <w:rsid w:val="00D42A5E"/>
    <w:rsid w:val="00D438CF"/>
    <w:rsid w:val="00D43953"/>
    <w:rsid w:val="00D440E9"/>
    <w:rsid w:val="00D44E43"/>
    <w:rsid w:val="00D47A5C"/>
    <w:rsid w:val="00D51A50"/>
    <w:rsid w:val="00D52A5B"/>
    <w:rsid w:val="00D569BF"/>
    <w:rsid w:val="00D571CC"/>
    <w:rsid w:val="00D57217"/>
    <w:rsid w:val="00D60797"/>
    <w:rsid w:val="00D60F66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088"/>
    <w:rsid w:val="00D7761F"/>
    <w:rsid w:val="00D806C5"/>
    <w:rsid w:val="00D8149E"/>
    <w:rsid w:val="00D819BA"/>
    <w:rsid w:val="00D82F6C"/>
    <w:rsid w:val="00D83335"/>
    <w:rsid w:val="00D834F3"/>
    <w:rsid w:val="00D852A3"/>
    <w:rsid w:val="00D85F86"/>
    <w:rsid w:val="00D914F3"/>
    <w:rsid w:val="00D91A61"/>
    <w:rsid w:val="00D91F19"/>
    <w:rsid w:val="00D92505"/>
    <w:rsid w:val="00D933CD"/>
    <w:rsid w:val="00D96236"/>
    <w:rsid w:val="00D96F0D"/>
    <w:rsid w:val="00D97ACA"/>
    <w:rsid w:val="00D97BC1"/>
    <w:rsid w:val="00DA0C01"/>
    <w:rsid w:val="00DA11EF"/>
    <w:rsid w:val="00DA19DF"/>
    <w:rsid w:val="00DA3CE6"/>
    <w:rsid w:val="00DA4632"/>
    <w:rsid w:val="00DA6185"/>
    <w:rsid w:val="00DA6490"/>
    <w:rsid w:val="00DA66EC"/>
    <w:rsid w:val="00DA7607"/>
    <w:rsid w:val="00DA7A06"/>
    <w:rsid w:val="00DB0D15"/>
    <w:rsid w:val="00DB1113"/>
    <w:rsid w:val="00DB117B"/>
    <w:rsid w:val="00DB3B31"/>
    <w:rsid w:val="00DB5AEC"/>
    <w:rsid w:val="00DB77B8"/>
    <w:rsid w:val="00DC0213"/>
    <w:rsid w:val="00DC20E6"/>
    <w:rsid w:val="00DC2143"/>
    <w:rsid w:val="00DC4BB7"/>
    <w:rsid w:val="00DD031D"/>
    <w:rsid w:val="00DD2871"/>
    <w:rsid w:val="00DD2A07"/>
    <w:rsid w:val="00DD3F32"/>
    <w:rsid w:val="00DD6249"/>
    <w:rsid w:val="00DD669A"/>
    <w:rsid w:val="00DE1649"/>
    <w:rsid w:val="00DE2676"/>
    <w:rsid w:val="00DE4102"/>
    <w:rsid w:val="00DF07C8"/>
    <w:rsid w:val="00DF10F5"/>
    <w:rsid w:val="00DF18DC"/>
    <w:rsid w:val="00DF3C0A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74D"/>
    <w:rsid w:val="00E24D6E"/>
    <w:rsid w:val="00E3001F"/>
    <w:rsid w:val="00E338CE"/>
    <w:rsid w:val="00E342CA"/>
    <w:rsid w:val="00E36F6A"/>
    <w:rsid w:val="00E42283"/>
    <w:rsid w:val="00E428F4"/>
    <w:rsid w:val="00E430C2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0718"/>
    <w:rsid w:val="00E825E6"/>
    <w:rsid w:val="00E83751"/>
    <w:rsid w:val="00E83DEF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12F"/>
    <w:rsid w:val="00EA4E24"/>
    <w:rsid w:val="00EA645A"/>
    <w:rsid w:val="00EA68BB"/>
    <w:rsid w:val="00EB0680"/>
    <w:rsid w:val="00EB0B9F"/>
    <w:rsid w:val="00EB2E66"/>
    <w:rsid w:val="00EB699E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1DF8"/>
    <w:rsid w:val="00EE2743"/>
    <w:rsid w:val="00EE2D0F"/>
    <w:rsid w:val="00EE4017"/>
    <w:rsid w:val="00EE460B"/>
    <w:rsid w:val="00EE4FDD"/>
    <w:rsid w:val="00EE620E"/>
    <w:rsid w:val="00EE632B"/>
    <w:rsid w:val="00EF00A3"/>
    <w:rsid w:val="00EF0592"/>
    <w:rsid w:val="00EF0F37"/>
    <w:rsid w:val="00EF2F71"/>
    <w:rsid w:val="00EF40C1"/>
    <w:rsid w:val="00EF6171"/>
    <w:rsid w:val="00EF664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3C68"/>
    <w:rsid w:val="00F14558"/>
    <w:rsid w:val="00F21F74"/>
    <w:rsid w:val="00F24512"/>
    <w:rsid w:val="00F26AD6"/>
    <w:rsid w:val="00F27E03"/>
    <w:rsid w:val="00F30D6F"/>
    <w:rsid w:val="00F316E5"/>
    <w:rsid w:val="00F316F4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1A5A"/>
    <w:rsid w:val="00F72B38"/>
    <w:rsid w:val="00F73AEA"/>
    <w:rsid w:val="00F759CE"/>
    <w:rsid w:val="00F76707"/>
    <w:rsid w:val="00F76BFA"/>
    <w:rsid w:val="00F80AAD"/>
    <w:rsid w:val="00F82554"/>
    <w:rsid w:val="00F863BE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01A5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A11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4CB5"/>
    <w:rsid w:val="00FF6697"/>
    <w:rsid w:val="00FF66A3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  <w:style w:type="paragraph" w:customStyle="1" w:styleId="Default">
    <w:name w:val="Default"/>
    <w:rsid w:val="00877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27D5-6840-4ECE-8D89-C62A2C10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0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20</cp:revision>
  <cp:lastPrinted>2021-06-24T11:30:00Z</cp:lastPrinted>
  <dcterms:created xsi:type="dcterms:W3CDTF">2020-12-14T10:42:00Z</dcterms:created>
  <dcterms:modified xsi:type="dcterms:W3CDTF">2021-06-24T11:31:00Z</dcterms:modified>
</cp:coreProperties>
</file>